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4420" w:type="dxa"/>
        <w:tblInd w:w="0" w:type="dxa"/>
        <w:tblLook w:val="04A0" w:firstRow="1" w:lastRow="0" w:firstColumn="1" w:lastColumn="0" w:noHBand="0" w:noVBand="1"/>
      </w:tblPr>
      <w:tblGrid>
        <w:gridCol w:w="1413"/>
        <w:gridCol w:w="1515"/>
        <w:gridCol w:w="1320"/>
        <w:gridCol w:w="3118"/>
        <w:gridCol w:w="3136"/>
        <w:gridCol w:w="3182"/>
        <w:gridCol w:w="736"/>
      </w:tblGrid>
      <w:tr w:rsidR="00FB3315" w:rsidRPr="000324ED" w14:paraId="705F77C1" w14:textId="77777777" w:rsidTr="005606C6">
        <w:trPr>
          <w:trHeight w:val="214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2B08FED0" w14:textId="77777777" w:rsidR="00FB3315" w:rsidRPr="000324ED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11492" w:type="dxa"/>
            <w:gridSpan w:val="5"/>
          </w:tcPr>
          <w:p w14:paraId="13243DB1" w14:textId="77777777" w:rsidR="00FB3315" w:rsidRPr="000324ED" w:rsidRDefault="00D07170" w:rsidP="004023B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Eğitim </w:t>
            </w:r>
            <w:r w:rsidR="00FB3315" w:rsidRPr="000324ED">
              <w:rPr>
                <w:rFonts w:ascii="Cambria" w:hAnsi="Cambria"/>
                <w:sz w:val="20"/>
                <w:szCs w:val="20"/>
              </w:rPr>
              <w:t>Fakültesi</w:t>
            </w:r>
          </w:p>
        </w:tc>
      </w:tr>
      <w:tr w:rsidR="00FB3315" w:rsidRPr="000324ED" w14:paraId="66B81A00" w14:textId="77777777" w:rsidTr="005606C6">
        <w:trPr>
          <w:trHeight w:val="214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198219C2" w14:textId="77777777" w:rsidR="00FB3315" w:rsidRPr="000324ED" w:rsidRDefault="004A5D2A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Lisans Programı</w:t>
            </w:r>
            <w:r w:rsidR="00FB3315"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492" w:type="dxa"/>
            <w:gridSpan w:val="5"/>
          </w:tcPr>
          <w:p w14:paraId="2F22D7A8" w14:textId="16C107FE" w:rsidR="00FB3315" w:rsidRPr="000324ED" w:rsidRDefault="00D232D5" w:rsidP="004023B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İngilizce</w:t>
            </w:r>
            <w:r w:rsidR="004A5D2A" w:rsidRPr="000324ED">
              <w:rPr>
                <w:rFonts w:ascii="Cambria" w:hAnsi="Cambria"/>
                <w:sz w:val="20"/>
                <w:szCs w:val="20"/>
              </w:rPr>
              <w:t xml:space="preserve"> Öğretmenliği</w:t>
            </w:r>
          </w:p>
        </w:tc>
      </w:tr>
      <w:tr w:rsidR="00FB3315" w:rsidRPr="000324ED" w14:paraId="36BC37AB" w14:textId="77777777" w:rsidTr="005606C6">
        <w:trPr>
          <w:trHeight w:val="201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3FCA6743" w14:textId="77777777" w:rsidR="00FB3315" w:rsidRPr="000324ED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1492" w:type="dxa"/>
            <w:gridSpan w:val="5"/>
          </w:tcPr>
          <w:p w14:paraId="52E85971" w14:textId="3FEF0F74" w:rsidR="00FB3315" w:rsidRPr="000324ED" w:rsidRDefault="00FB3315" w:rsidP="004023B0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bCs/>
                <w:sz w:val="20"/>
                <w:szCs w:val="20"/>
              </w:rPr>
              <w:t>1. Sınıf</w:t>
            </w:r>
          </w:p>
        </w:tc>
      </w:tr>
      <w:tr w:rsidR="00FB3315" w:rsidRPr="000324ED" w14:paraId="20ABB6E2" w14:textId="77777777" w:rsidTr="005606C6">
        <w:trPr>
          <w:trHeight w:val="214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6DB05902" w14:textId="77777777" w:rsidR="00FB3315" w:rsidRPr="000324ED" w:rsidRDefault="00FB3315" w:rsidP="00FB3315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  <w:r w:rsidR="004A5D2A"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/ Dönem</w:t>
            </w:r>
          </w:p>
        </w:tc>
        <w:tc>
          <w:tcPr>
            <w:tcW w:w="11492" w:type="dxa"/>
            <w:gridSpan w:val="5"/>
          </w:tcPr>
          <w:p w14:paraId="2153A348" w14:textId="3035DD30" w:rsidR="00FB3315" w:rsidRPr="000324ED" w:rsidRDefault="007A3BE6" w:rsidP="00FB331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202</w:t>
            </w:r>
            <w:r w:rsidR="009A0571" w:rsidRPr="000324ED">
              <w:rPr>
                <w:rFonts w:ascii="Cambria" w:hAnsi="Cambria"/>
                <w:sz w:val="20"/>
                <w:szCs w:val="20"/>
              </w:rPr>
              <w:t>1</w:t>
            </w:r>
            <w:r w:rsidRPr="000324ED">
              <w:rPr>
                <w:rFonts w:ascii="Cambria" w:hAnsi="Cambria"/>
                <w:sz w:val="20"/>
                <w:szCs w:val="20"/>
              </w:rPr>
              <w:t>/202</w:t>
            </w:r>
            <w:r w:rsidR="009A0571" w:rsidRPr="000324ED">
              <w:rPr>
                <w:rFonts w:ascii="Cambria" w:hAnsi="Cambria"/>
                <w:sz w:val="20"/>
                <w:szCs w:val="20"/>
              </w:rPr>
              <w:t>2</w:t>
            </w:r>
            <w:r w:rsidR="004A5D2A" w:rsidRPr="000324ED">
              <w:rPr>
                <w:rFonts w:ascii="Cambria" w:hAnsi="Cambria"/>
                <w:sz w:val="20"/>
                <w:szCs w:val="20"/>
              </w:rPr>
              <w:t>- Bahar</w:t>
            </w:r>
          </w:p>
        </w:tc>
      </w:tr>
      <w:tr w:rsidR="005606C6" w:rsidRPr="000324ED" w14:paraId="6EA3DF8D" w14:textId="77777777" w:rsidTr="00972CD4">
        <w:trPr>
          <w:trHeight w:val="28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C1F62CB" w14:textId="77777777" w:rsidR="004A5D2A" w:rsidRPr="000324ED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B1DB8EB" w14:textId="77777777" w:rsidR="004A5D2A" w:rsidRPr="000324ED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E4C11E6" w14:textId="77777777" w:rsidR="004A5D2A" w:rsidRPr="000324ED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136" w:type="dxa"/>
            <w:shd w:val="clear" w:color="auto" w:fill="F2F2F2" w:themeFill="background1" w:themeFillShade="F2"/>
            <w:vAlign w:val="center"/>
          </w:tcPr>
          <w:p w14:paraId="07576838" w14:textId="77777777" w:rsidR="004A5D2A" w:rsidRPr="000324ED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182" w:type="dxa"/>
            <w:shd w:val="clear" w:color="auto" w:fill="F2F2F2" w:themeFill="background1" w:themeFillShade="F2"/>
            <w:vAlign w:val="center"/>
          </w:tcPr>
          <w:p w14:paraId="3F45E0A5" w14:textId="77777777" w:rsidR="004A5D2A" w:rsidRPr="000324ED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76C7EB89" w14:textId="77777777" w:rsidR="004A5D2A" w:rsidRPr="000324ED" w:rsidRDefault="004A5D2A" w:rsidP="00523D00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0324ED" w:rsidRPr="000324ED" w14:paraId="207F5A5A" w14:textId="77777777" w:rsidTr="00972CD4">
        <w:trPr>
          <w:trHeight w:val="824"/>
        </w:trPr>
        <w:tc>
          <w:tcPr>
            <w:tcW w:w="1413" w:type="dxa"/>
            <w:vAlign w:val="center"/>
          </w:tcPr>
          <w:p w14:paraId="1FC41CEF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76C89FB8" w14:textId="77777777" w:rsidR="00E50451" w:rsidRPr="000324ED" w:rsidRDefault="00E5045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ATA</w:t>
            </w:r>
            <w:proofErr w:type="gramStart"/>
            <w:r w:rsidRPr="000324ED">
              <w:rPr>
                <w:rFonts w:ascii="Cambria" w:hAnsi="Cambria"/>
                <w:sz w:val="20"/>
                <w:szCs w:val="20"/>
              </w:rPr>
              <w:t>102  Atatürk</w:t>
            </w:r>
            <w:proofErr w:type="gramEnd"/>
            <w:r w:rsidRPr="000324ED">
              <w:rPr>
                <w:rFonts w:ascii="Cambria" w:hAnsi="Cambria"/>
                <w:sz w:val="20"/>
                <w:szCs w:val="20"/>
              </w:rPr>
              <w:t xml:space="preserve"> İlkeleri ve İnkılap Tarihi 2 (Online)</w:t>
            </w:r>
          </w:p>
          <w:p w14:paraId="4196C847" w14:textId="09A45F0B" w:rsidR="00225D6F" w:rsidRPr="000324ED" w:rsidRDefault="00E5045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324ED"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 w:rsidRPr="000324ED">
              <w:rPr>
                <w:rFonts w:ascii="Cambria" w:hAnsi="Cambria"/>
                <w:sz w:val="20"/>
                <w:szCs w:val="20"/>
              </w:rPr>
              <w:t>. Gör. Dr. Özgür TİLBE</w:t>
            </w:r>
          </w:p>
        </w:tc>
        <w:tc>
          <w:tcPr>
            <w:tcW w:w="3118" w:type="dxa"/>
            <w:vAlign w:val="center"/>
          </w:tcPr>
          <w:p w14:paraId="508E2242" w14:textId="40346B9C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77C52F57" w14:textId="4A5F38DB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62B615FD" w14:textId="77777777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E766EA3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324ED" w:rsidRPr="000324ED" w14:paraId="2854FEAB" w14:textId="77777777" w:rsidTr="00972CD4">
        <w:trPr>
          <w:trHeight w:val="662"/>
        </w:trPr>
        <w:tc>
          <w:tcPr>
            <w:tcW w:w="1413" w:type="dxa"/>
            <w:vAlign w:val="center"/>
          </w:tcPr>
          <w:p w14:paraId="50BA0157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6B0A59E2" w14:textId="2EBF7B76" w:rsidR="00A04C84" w:rsidRPr="000324ED" w:rsidRDefault="00023390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ATA</w:t>
            </w:r>
            <w:proofErr w:type="gramStart"/>
            <w:r w:rsidRPr="000324ED">
              <w:rPr>
                <w:rFonts w:ascii="Cambria" w:hAnsi="Cambria"/>
                <w:sz w:val="20"/>
                <w:szCs w:val="20"/>
              </w:rPr>
              <w:t>102</w:t>
            </w:r>
            <w:r w:rsidR="004D0273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06C6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04C84" w:rsidRPr="000324ED">
              <w:rPr>
                <w:rFonts w:ascii="Cambria" w:hAnsi="Cambria"/>
                <w:sz w:val="20"/>
                <w:szCs w:val="20"/>
              </w:rPr>
              <w:t>Atatürk</w:t>
            </w:r>
            <w:proofErr w:type="gramEnd"/>
            <w:r w:rsidR="00A04C84" w:rsidRPr="000324ED">
              <w:rPr>
                <w:rFonts w:ascii="Cambria" w:hAnsi="Cambria"/>
                <w:sz w:val="20"/>
                <w:szCs w:val="20"/>
              </w:rPr>
              <w:t xml:space="preserve"> İlkeleri ve İnkılap Tarihi 2</w:t>
            </w:r>
            <w:r w:rsidR="00E50451" w:rsidRPr="000324ED">
              <w:rPr>
                <w:rFonts w:ascii="Cambria" w:hAnsi="Cambria"/>
                <w:sz w:val="20"/>
                <w:szCs w:val="20"/>
              </w:rPr>
              <w:t xml:space="preserve"> (Online)</w:t>
            </w:r>
          </w:p>
          <w:p w14:paraId="0AD24DDC" w14:textId="66DB2D71" w:rsidR="004D0273" w:rsidRPr="000324ED" w:rsidRDefault="004D0273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324ED"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 w:rsidRPr="000324ED">
              <w:rPr>
                <w:rFonts w:ascii="Cambria" w:hAnsi="Cambria"/>
                <w:sz w:val="20"/>
                <w:szCs w:val="20"/>
              </w:rPr>
              <w:t>. Gör. Dr. Özgür TİLBE</w:t>
            </w:r>
          </w:p>
        </w:tc>
        <w:tc>
          <w:tcPr>
            <w:tcW w:w="3118" w:type="dxa"/>
            <w:vAlign w:val="center"/>
          </w:tcPr>
          <w:p w14:paraId="630370E6" w14:textId="5E191349" w:rsidR="005606C6" w:rsidRPr="000324ED" w:rsidRDefault="00023390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EMB-002</w:t>
            </w:r>
            <w:r w:rsidR="005606C6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5606C6" w:rsidRPr="000324ED">
              <w:rPr>
                <w:rFonts w:ascii="Cambria" w:hAnsi="Cambria"/>
                <w:noProof/>
                <w:sz w:val="20"/>
                <w:szCs w:val="20"/>
              </w:rPr>
              <w:t>Eğitim Felsefesi</w:t>
            </w:r>
          </w:p>
          <w:p w14:paraId="4520CB95" w14:textId="4814DA31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Mustafa Yıldırım</w:t>
            </w:r>
          </w:p>
          <w:p w14:paraId="4101AFF0" w14:textId="05422B8A" w:rsidR="00901929" w:rsidRPr="000324ED" w:rsidRDefault="00774F01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901929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232</w:t>
            </w: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6" w:type="dxa"/>
            <w:shd w:val="clear" w:color="auto" w:fill="BDD6EE" w:themeFill="accent1" w:themeFillTint="66"/>
            <w:vAlign w:val="center"/>
          </w:tcPr>
          <w:p w14:paraId="504EDC44" w14:textId="71D521F5" w:rsidR="007F1094" w:rsidRPr="000324ED" w:rsidRDefault="003A0C67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ELT-109</w:t>
            </w: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  <w:r w:rsidR="006129B0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Online</w:t>
            </w:r>
            <w:r w:rsidR="006129B0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E9AACA0" w14:textId="1ECDDA83" w:rsidR="00092B84" w:rsidRDefault="006129B0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ce’nin Yapısı</w:t>
            </w:r>
          </w:p>
          <w:p w14:paraId="78C75ACF" w14:textId="6019F361" w:rsidR="006129B0" w:rsidRPr="000324ED" w:rsidRDefault="006129B0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Fatma Gümüşok</w:t>
            </w:r>
          </w:p>
        </w:tc>
        <w:tc>
          <w:tcPr>
            <w:tcW w:w="3182" w:type="dxa"/>
            <w:vAlign w:val="center"/>
          </w:tcPr>
          <w:p w14:paraId="59A72742" w14:textId="5A44A077" w:rsidR="005606C6" w:rsidRPr="000324ED" w:rsidRDefault="00752387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YDİ-102</w:t>
            </w:r>
            <w:r w:rsidR="005606C6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5606C6" w:rsidRPr="000324ED">
              <w:rPr>
                <w:rFonts w:ascii="Cambria" w:hAnsi="Cambria"/>
                <w:noProof/>
                <w:sz w:val="20"/>
                <w:szCs w:val="20"/>
              </w:rPr>
              <w:t>Yabancı Dil 2 (Almanca)</w:t>
            </w:r>
          </w:p>
          <w:p w14:paraId="3D3B5FDC" w14:textId="21F546BB" w:rsidR="005606C6" w:rsidRPr="000324ED" w:rsidRDefault="005606C6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Öğr. Gör. Dr. Ayşe ADIYAMAN</w:t>
            </w:r>
          </w:p>
          <w:p w14:paraId="12F3A220" w14:textId="0E1A4115" w:rsidR="00752387" w:rsidRPr="00960FA0" w:rsidRDefault="00774F01" w:rsidP="00972CD4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52387"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60FA0"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52387"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6" w:type="dxa"/>
            <w:vAlign w:val="center"/>
          </w:tcPr>
          <w:p w14:paraId="279F60E5" w14:textId="78744682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0324ED" w:rsidRPr="000324ED" w14:paraId="523718C0" w14:textId="77777777" w:rsidTr="00972CD4">
        <w:trPr>
          <w:trHeight w:val="693"/>
        </w:trPr>
        <w:tc>
          <w:tcPr>
            <w:tcW w:w="1413" w:type="dxa"/>
            <w:vAlign w:val="center"/>
          </w:tcPr>
          <w:p w14:paraId="5FBAB8EA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4B24D7E9" w14:textId="7BDB1A8D" w:rsidR="00F17B64" w:rsidRPr="000324ED" w:rsidRDefault="00F17B6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ELT-106</w:t>
            </w:r>
            <w:r w:rsidR="00E50451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324ED">
              <w:rPr>
                <w:rFonts w:ascii="Cambria" w:hAnsi="Cambria"/>
                <w:sz w:val="20"/>
                <w:szCs w:val="20"/>
              </w:rPr>
              <w:t>Yazma Becerileri II</w:t>
            </w:r>
          </w:p>
          <w:p w14:paraId="1F96814B" w14:textId="2EAB8CCA" w:rsidR="00E50451" w:rsidRPr="000324ED" w:rsidRDefault="00E5045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(Online)</w:t>
            </w:r>
          </w:p>
          <w:p w14:paraId="1954DE33" w14:textId="0E2B8CCD" w:rsidR="004D0273" w:rsidRPr="000324ED" w:rsidRDefault="008858D7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</w:p>
        </w:tc>
        <w:tc>
          <w:tcPr>
            <w:tcW w:w="3118" w:type="dxa"/>
            <w:vAlign w:val="center"/>
          </w:tcPr>
          <w:p w14:paraId="44961680" w14:textId="77777777" w:rsidR="00E50451" w:rsidRPr="000324ED" w:rsidRDefault="00E50451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MB-002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Eğitim Felsefesi</w:t>
            </w:r>
          </w:p>
          <w:p w14:paraId="4CEA0C7C" w14:textId="77777777" w:rsidR="00E50451" w:rsidRPr="000324ED" w:rsidRDefault="00E50451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Mustafa Yıldırım</w:t>
            </w:r>
          </w:p>
          <w:p w14:paraId="67DD014C" w14:textId="6139B8D4" w:rsidR="007F1094" w:rsidRPr="000324ED" w:rsidRDefault="00774F01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E50451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232</w:t>
            </w: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6" w:type="dxa"/>
            <w:shd w:val="clear" w:color="auto" w:fill="BDD6EE" w:themeFill="accent1" w:themeFillTint="66"/>
            <w:vAlign w:val="center"/>
          </w:tcPr>
          <w:p w14:paraId="375B0C67" w14:textId="348997DE" w:rsidR="007F1094" w:rsidRPr="000324ED" w:rsidRDefault="003A0C67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ELT-109</w:t>
            </w: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</w:r>
            <w:r w:rsidR="006129B0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Online</w:t>
            </w:r>
            <w:r w:rsidR="006129B0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3B1AEADC" w14:textId="15CCDD02" w:rsidR="00092B84" w:rsidRDefault="006129B0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ce’nin Yapısı</w:t>
            </w:r>
          </w:p>
          <w:p w14:paraId="2487B859" w14:textId="6EDD4E8A" w:rsidR="006129B0" w:rsidRPr="000324ED" w:rsidRDefault="006129B0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Fatma Gümüşok</w:t>
            </w:r>
          </w:p>
        </w:tc>
        <w:tc>
          <w:tcPr>
            <w:tcW w:w="3182" w:type="dxa"/>
            <w:vAlign w:val="center"/>
          </w:tcPr>
          <w:p w14:paraId="11D3B1E9" w14:textId="6F475F27" w:rsidR="00774F01" w:rsidRPr="000324ED" w:rsidRDefault="00774F01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Dİ-102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Yabancı Dil 2 (Almanca)</w:t>
            </w:r>
          </w:p>
          <w:p w14:paraId="015CF65D" w14:textId="77777777" w:rsidR="00774F01" w:rsidRPr="000324ED" w:rsidRDefault="00774F01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Öğr. Gör. Dr. Ayşe ADIYAMAN</w:t>
            </w:r>
          </w:p>
          <w:p w14:paraId="05B7EBDA" w14:textId="3DD67927" w:rsidR="007F1094" w:rsidRPr="00960FA0" w:rsidRDefault="00774F01" w:rsidP="00972CD4">
            <w:pPr>
              <w:pStyle w:val="NoSpacing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2</w:t>
            </w:r>
            <w:r w:rsidR="00960FA0"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60F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736" w:type="dxa"/>
            <w:vAlign w:val="center"/>
          </w:tcPr>
          <w:p w14:paraId="7BDFC28A" w14:textId="1FC1E1DD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0324ED" w:rsidRPr="000324ED" w14:paraId="0785AD5E" w14:textId="77777777" w:rsidTr="00972CD4">
        <w:trPr>
          <w:trHeight w:val="604"/>
        </w:trPr>
        <w:tc>
          <w:tcPr>
            <w:tcW w:w="1413" w:type="dxa"/>
            <w:vAlign w:val="center"/>
          </w:tcPr>
          <w:p w14:paraId="26BD57E4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1A8C311D" w14:textId="77777777" w:rsidR="00E50451" w:rsidRPr="000324ED" w:rsidRDefault="00E5045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ELT-106 Yazma Becerileri II</w:t>
            </w:r>
          </w:p>
          <w:p w14:paraId="0F44E5E7" w14:textId="77777777" w:rsidR="00E50451" w:rsidRPr="000324ED" w:rsidRDefault="00E5045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(Online)</w:t>
            </w:r>
          </w:p>
          <w:p w14:paraId="56F42A5C" w14:textId="6D531617" w:rsidR="004D0273" w:rsidRPr="000324ED" w:rsidRDefault="008858D7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</w:p>
        </w:tc>
        <w:tc>
          <w:tcPr>
            <w:tcW w:w="3118" w:type="dxa"/>
            <w:vAlign w:val="center"/>
          </w:tcPr>
          <w:p w14:paraId="7009EF73" w14:textId="5E7E106A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4833FB6C" w14:textId="2AB6CB89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0D4146C3" w14:textId="0C40BD9C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1C44693B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0324ED" w:rsidRPr="000324ED" w14:paraId="069B8B23" w14:textId="77777777" w:rsidTr="00972CD4">
        <w:trPr>
          <w:trHeight w:val="604"/>
        </w:trPr>
        <w:tc>
          <w:tcPr>
            <w:tcW w:w="1413" w:type="dxa"/>
            <w:vAlign w:val="center"/>
          </w:tcPr>
          <w:p w14:paraId="2E5893B7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835" w:type="dxa"/>
            <w:gridSpan w:val="2"/>
            <w:vAlign w:val="center"/>
          </w:tcPr>
          <w:p w14:paraId="17279F89" w14:textId="77777777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00C41" w14:textId="2548A347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26AAF5AD" w14:textId="201A5BAC" w:rsidR="005606C6" w:rsidRPr="000324ED" w:rsidRDefault="003A0C67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TDİ-102</w:t>
            </w:r>
            <w:r w:rsidR="005606C6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06C6" w:rsidRPr="000324ED">
              <w:rPr>
                <w:rFonts w:ascii="Cambria" w:hAnsi="Cambria"/>
                <w:noProof/>
                <w:sz w:val="20"/>
                <w:szCs w:val="20"/>
              </w:rPr>
              <w:t>Türk Dili 2</w:t>
            </w:r>
          </w:p>
          <w:p w14:paraId="4A1E5D53" w14:textId="3EBE540B" w:rsidR="007F1094" w:rsidRPr="000324ED" w:rsidRDefault="005606C6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Öğr. Gör. Hamza ŞEKER</w:t>
            </w:r>
          </w:p>
          <w:p w14:paraId="7683105F" w14:textId="693CFDDB" w:rsidR="003A0C67" w:rsidRPr="000324ED" w:rsidRDefault="003A0C67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Derslik 232</w:t>
            </w:r>
          </w:p>
        </w:tc>
        <w:tc>
          <w:tcPr>
            <w:tcW w:w="3182" w:type="dxa"/>
            <w:vAlign w:val="center"/>
          </w:tcPr>
          <w:p w14:paraId="1D1808E5" w14:textId="54EAAC5E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3E1A00C0" w14:textId="1E142EB8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0324ED" w:rsidRPr="000324ED" w14:paraId="59BF55A8" w14:textId="77777777" w:rsidTr="00972CD4">
        <w:trPr>
          <w:trHeight w:val="604"/>
        </w:trPr>
        <w:tc>
          <w:tcPr>
            <w:tcW w:w="1413" w:type="dxa"/>
            <w:vAlign w:val="center"/>
          </w:tcPr>
          <w:p w14:paraId="183578D6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835" w:type="dxa"/>
            <w:gridSpan w:val="2"/>
            <w:vAlign w:val="center"/>
          </w:tcPr>
          <w:p w14:paraId="56696948" w14:textId="1DF72739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F8CA32" w14:textId="46008B92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0D862AB2" w14:textId="2E3B9CBE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TDİ-102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Türk Dili 2</w:t>
            </w:r>
          </w:p>
          <w:p w14:paraId="6F20B146" w14:textId="77777777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Öğr. Gör. Hamza ŞEKER</w:t>
            </w:r>
          </w:p>
          <w:p w14:paraId="7771AE3C" w14:textId="543DB6A0" w:rsidR="003A0C67" w:rsidRPr="000324ED" w:rsidRDefault="005606C6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Derslik 232</w:t>
            </w:r>
          </w:p>
        </w:tc>
        <w:tc>
          <w:tcPr>
            <w:tcW w:w="3182" w:type="dxa"/>
            <w:shd w:val="clear" w:color="auto" w:fill="BDD6EE" w:themeFill="accent1" w:themeFillTint="66"/>
            <w:vAlign w:val="center"/>
          </w:tcPr>
          <w:p w14:paraId="020EF963" w14:textId="3FF8F4E6" w:rsidR="005606C6" w:rsidRPr="000324ED" w:rsidRDefault="00752387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ELT-105</w:t>
            </w:r>
            <w:r w:rsidR="005606C6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06C6" w:rsidRPr="000324ED">
              <w:rPr>
                <w:rFonts w:ascii="Cambria" w:hAnsi="Cambria"/>
                <w:noProof/>
                <w:sz w:val="20"/>
                <w:szCs w:val="20"/>
              </w:rPr>
              <w:t>Okuma Becerileri II</w:t>
            </w:r>
          </w:p>
          <w:p w14:paraId="738447AF" w14:textId="321D8156" w:rsidR="005606C6" w:rsidRPr="000324ED" w:rsidRDefault="00972CD4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oç. Dr. </w:t>
            </w:r>
            <w:r w:rsidR="005606C6" w:rsidRPr="000324ED">
              <w:rPr>
                <w:rFonts w:ascii="Cambria" w:hAnsi="Cambria"/>
                <w:noProof/>
                <w:sz w:val="20"/>
                <w:szCs w:val="20"/>
              </w:rPr>
              <w:t>A. Gökhan Biçer</w:t>
            </w:r>
          </w:p>
          <w:p w14:paraId="5F363E56" w14:textId="21F21516" w:rsidR="00752387" w:rsidRPr="000324ED" w:rsidRDefault="00774F0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(</w:t>
            </w:r>
            <w:r w:rsidR="00752387" w:rsidRPr="000324ED">
              <w:rPr>
                <w:rFonts w:ascii="Cambria" w:hAnsi="Cambria"/>
                <w:sz w:val="20"/>
                <w:szCs w:val="20"/>
              </w:rPr>
              <w:t>Online</w:t>
            </w:r>
            <w:r w:rsidRPr="000324E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36" w:type="dxa"/>
            <w:vAlign w:val="center"/>
          </w:tcPr>
          <w:p w14:paraId="3F0263E6" w14:textId="0750FFC5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0324ED" w:rsidRPr="000324ED" w14:paraId="034ED816" w14:textId="77777777" w:rsidTr="00972CD4">
        <w:trPr>
          <w:trHeight w:val="604"/>
        </w:trPr>
        <w:tc>
          <w:tcPr>
            <w:tcW w:w="1413" w:type="dxa"/>
            <w:vAlign w:val="center"/>
          </w:tcPr>
          <w:p w14:paraId="1C45E57A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835" w:type="dxa"/>
            <w:gridSpan w:val="2"/>
            <w:vAlign w:val="center"/>
          </w:tcPr>
          <w:p w14:paraId="40812BD3" w14:textId="1C722282" w:rsidR="007F1094" w:rsidRPr="000324ED" w:rsidRDefault="007F109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0B2EFA5B" w14:textId="77777777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LT 107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Dinleme ve Sesletim II</w:t>
            </w:r>
          </w:p>
          <w:p w14:paraId="24473580" w14:textId="77777777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Online)</w:t>
            </w:r>
          </w:p>
          <w:p w14:paraId="367B0177" w14:textId="5ADC2B11" w:rsidR="007F1094" w:rsidRPr="000324ED" w:rsidRDefault="005606C6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Erdi Şimşek</w:t>
            </w:r>
          </w:p>
        </w:tc>
        <w:tc>
          <w:tcPr>
            <w:tcW w:w="3136" w:type="dxa"/>
            <w:vAlign w:val="center"/>
          </w:tcPr>
          <w:p w14:paraId="6E5FCF42" w14:textId="4CD7E728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TDİ-102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Türk Dili 2</w:t>
            </w:r>
          </w:p>
          <w:p w14:paraId="6C9F1AA0" w14:textId="77777777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Öğr. Gör. Hamza ŞEKER</w:t>
            </w:r>
          </w:p>
          <w:p w14:paraId="27F3F478" w14:textId="2ECD4B83" w:rsidR="003A0C67" w:rsidRPr="000324ED" w:rsidRDefault="005606C6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Derslik 232</w:t>
            </w:r>
          </w:p>
        </w:tc>
        <w:tc>
          <w:tcPr>
            <w:tcW w:w="3182" w:type="dxa"/>
            <w:shd w:val="clear" w:color="auto" w:fill="BDD6EE" w:themeFill="accent1" w:themeFillTint="66"/>
            <w:vAlign w:val="center"/>
          </w:tcPr>
          <w:p w14:paraId="679F76EC" w14:textId="11CBCDF0" w:rsidR="00972CD4" w:rsidRPr="000324ED" w:rsidRDefault="00972CD4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ELT-105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Okuma Becerileri II</w:t>
            </w:r>
          </w:p>
          <w:p w14:paraId="6BA221DC" w14:textId="77777777" w:rsidR="00972CD4" w:rsidRPr="000324ED" w:rsidRDefault="00972CD4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oç. Dr.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A. Gökhan Biçer</w:t>
            </w:r>
          </w:p>
          <w:p w14:paraId="54F668F3" w14:textId="45F9E4DD" w:rsidR="007F1094" w:rsidRPr="000324ED" w:rsidRDefault="00972CD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(Online)</w:t>
            </w:r>
          </w:p>
        </w:tc>
        <w:tc>
          <w:tcPr>
            <w:tcW w:w="736" w:type="dxa"/>
            <w:vAlign w:val="center"/>
          </w:tcPr>
          <w:p w14:paraId="0C250574" w14:textId="77777777" w:rsidR="007F1094" w:rsidRPr="000324ED" w:rsidRDefault="007F1094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72CD4" w:rsidRPr="000324ED" w14:paraId="2D5CD975" w14:textId="77777777" w:rsidTr="00972CD4">
        <w:trPr>
          <w:trHeight w:val="604"/>
        </w:trPr>
        <w:tc>
          <w:tcPr>
            <w:tcW w:w="1413" w:type="dxa"/>
            <w:vAlign w:val="center"/>
          </w:tcPr>
          <w:p w14:paraId="7DDBE464" w14:textId="5033AF39" w:rsidR="00023390" w:rsidRPr="000324ED" w:rsidRDefault="00023390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0324ED">
              <w:rPr>
                <w:rFonts w:ascii="Cambria" w:hAnsi="Cambria"/>
                <w:sz w:val="20"/>
                <w:szCs w:val="20"/>
              </w:rPr>
              <w:t>15:30 -</w:t>
            </w:r>
            <w:proofErr w:type="gramEnd"/>
            <w:r w:rsidRPr="000324ED">
              <w:rPr>
                <w:rFonts w:ascii="Cambria" w:hAnsi="Cambria"/>
                <w:sz w:val="20"/>
                <w:szCs w:val="20"/>
              </w:rPr>
              <w:t xml:space="preserve"> 16:20</w:t>
            </w:r>
          </w:p>
        </w:tc>
        <w:tc>
          <w:tcPr>
            <w:tcW w:w="2835" w:type="dxa"/>
            <w:gridSpan w:val="2"/>
            <w:vAlign w:val="center"/>
          </w:tcPr>
          <w:p w14:paraId="2F32882C" w14:textId="40E5663B" w:rsidR="006129B0" w:rsidRPr="000324ED" w:rsidRDefault="00023390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EMB-004</w:t>
            </w:r>
            <w:r w:rsidR="006129B0" w:rsidRPr="000324ED">
              <w:rPr>
                <w:rFonts w:ascii="Cambria" w:hAnsi="Cambria"/>
                <w:sz w:val="20"/>
                <w:szCs w:val="20"/>
              </w:rPr>
              <w:t xml:space="preserve"> Eğitim Psikolojis</w:t>
            </w:r>
            <w:r w:rsidR="00092B84">
              <w:rPr>
                <w:rFonts w:ascii="Cambria" w:hAnsi="Cambria"/>
                <w:sz w:val="20"/>
                <w:szCs w:val="20"/>
              </w:rPr>
              <w:t>i</w:t>
            </w:r>
          </w:p>
          <w:p w14:paraId="62C8A49E" w14:textId="07B7BF4C" w:rsidR="00023390" w:rsidRPr="000324ED" w:rsidRDefault="006129B0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Dr. </w:t>
            </w:r>
            <w:proofErr w:type="spellStart"/>
            <w:r w:rsidRPr="000324ED"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 w:rsidRPr="000324ED">
              <w:rPr>
                <w:rFonts w:ascii="Cambria" w:hAnsi="Cambria"/>
                <w:sz w:val="20"/>
                <w:szCs w:val="20"/>
              </w:rPr>
              <w:t>. Üyesi İ. Çağatay ULUS</w:t>
            </w:r>
          </w:p>
          <w:p w14:paraId="77D5BA6C" w14:textId="1B65736A" w:rsidR="00901929" w:rsidRPr="000324ED" w:rsidRDefault="00972CD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 w:rsidR="00901929" w:rsidRPr="000324ED">
              <w:rPr>
                <w:rFonts w:ascii="Cambria" w:hAnsi="Cambria"/>
                <w:sz w:val="20"/>
                <w:szCs w:val="20"/>
              </w:rPr>
              <w:t>232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0049CD94" w14:textId="77777777" w:rsidR="005606C6" w:rsidRPr="000324ED" w:rsidRDefault="00901929" w:rsidP="00972CD4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ELT 107</w:t>
            </w:r>
            <w:r w:rsidR="005606C6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F17B64" w:rsidRPr="000324ED">
              <w:rPr>
                <w:rFonts w:ascii="Cambria" w:hAnsi="Cambria"/>
                <w:noProof/>
                <w:sz w:val="20"/>
                <w:szCs w:val="20"/>
              </w:rPr>
              <w:t>Dinleme ve Sesletim I</w:t>
            </w:r>
            <w:r w:rsidR="005606C6" w:rsidRPr="000324ED">
              <w:rPr>
                <w:rFonts w:ascii="Cambria" w:hAnsi="Cambria"/>
                <w:noProof/>
                <w:sz w:val="20"/>
                <w:szCs w:val="20"/>
              </w:rPr>
              <w:t>I</w:t>
            </w:r>
          </w:p>
          <w:p w14:paraId="247D692E" w14:textId="203DDCBC" w:rsidR="005606C6" w:rsidRPr="000324ED" w:rsidRDefault="005606C6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Online)</w:t>
            </w:r>
          </w:p>
          <w:p w14:paraId="5D5DC93A" w14:textId="6C41699C" w:rsidR="00023390" w:rsidRPr="000324ED" w:rsidRDefault="00F17B64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Erdi Şimşek</w:t>
            </w:r>
          </w:p>
        </w:tc>
        <w:tc>
          <w:tcPr>
            <w:tcW w:w="3136" w:type="dxa"/>
            <w:vAlign w:val="center"/>
          </w:tcPr>
          <w:p w14:paraId="71FDA9FB" w14:textId="77777777" w:rsidR="00023390" w:rsidRPr="000324ED" w:rsidRDefault="00023390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3027A6FB" w14:textId="099F2E0A" w:rsidR="00023390" w:rsidRPr="00C81A09" w:rsidRDefault="00752387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C81A09">
              <w:rPr>
                <w:rFonts w:ascii="Cambria" w:hAnsi="Cambria"/>
                <w:sz w:val="20"/>
                <w:szCs w:val="20"/>
              </w:rPr>
              <w:t>ELT-108</w:t>
            </w:r>
            <w:r w:rsidR="00774F01" w:rsidRPr="00C81A0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74F01" w:rsidRPr="00C81A09">
              <w:rPr>
                <w:rFonts w:ascii="Cambria" w:hAnsi="Cambria"/>
                <w:noProof/>
                <w:sz w:val="20"/>
                <w:szCs w:val="20"/>
              </w:rPr>
              <w:t>Sözlü İletişim Becerileri II</w:t>
            </w:r>
            <w:r w:rsidR="00774F01" w:rsidRPr="00C81A09">
              <w:rPr>
                <w:rFonts w:ascii="Cambria" w:hAnsi="Cambria"/>
                <w:noProof/>
                <w:sz w:val="20"/>
                <w:szCs w:val="20"/>
              </w:rPr>
              <w:tab/>
              <w:t>Lina Rahmani (Fulbright)</w:t>
            </w:r>
          </w:p>
          <w:p w14:paraId="2B6F0250" w14:textId="6EDD31C1" w:rsidR="00752387" w:rsidRPr="00C81A09" w:rsidRDefault="00774F01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C81A09">
              <w:rPr>
                <w:rFonts w:ascii="Cambria" w:hAnsi="Cambria"/>
                <w:sz w:val="20"/>
                <w:szCs w:val="20"/>
              </w:rPr>
              <w:t>(</w:t>
            </w:r>
            <w:r w:rsidR="00752387" w:rsidRPr="00C81A09">
              <w:rPr>
                <w:rFonts w:ascii="Cambria" w:hAnsi="Cambria"/>
                <w:sz w:val="20"/>
                <w:szCs w:val="20"/>
              </w:rPr>
              <w:t>232</w:t>
            </w:r>
            <w:r w:rsidRPr="00C81A09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36" w:type="dxa"/>
            <w:vAlign w:val="center"/>
          </w:tcPr>
          <w:p w14:paraId="5CB881EA" w14:textId="77777777" w:rsidR="00023390" w:rsidRPr="000324ED" w:rsidRDefault="00023390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390" w:rsidRPr="000324ED" w14:paraId="1CC151AA" w14:textId="77777777" w:rsidTr="00972CD4">
        <w:trPr>
          <w:trHeight w:val="604"/>
        </w:trPr>
        <w:tc>
          <w:tcPr>
            <w:tcW w:w="1413" w:type="dxa"/>
            <w:vAlign w:val="center"/>
          </w:tcPr>
          <w:p w14:paraId="491C4623" w14:textId="2121BEDB" w:rsidR="00023390" w:rsidRPr="000324ED" w:rsidRDefault="00023390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0324ED">
              <w:rPr>
                <w:rFonts w:ascii="Cambria" w:hAnsi="Cambria"/>
                <w:sz w:val="20"/>
                <w:szCs w:val="20"/>
              </w:rPr>
              <w:t>16:30 -</w:t>
            </w:r>
            <w:proofErr w:type="gramEnd"/>
            <w:r w:rsidRPr="000324ED">
              <w:rPr>
                <w:rFonts w:ascii="Cambria" w:hAnsi="Cambria"/>
                <w:sz w:val="20"/>
                <w:szCs w:val="20"/>
              </w:rPr>
              <w:t xml:space="preserve"> 17:20</w:t>
            </w:r>
          </w:p>
        </w:tc>
        <w:tc>
          <w:tcPr>
            <w:tcW w:w="2835" w:type="dxa"/>
            <w:gridSpan w:val="2"/>
            <w:vAlign w:val="center"/>
          </w:tcPr>
          <w:p w14:paraId="77155055" w14:textId="7E816308" w:rsidR="006129B0" w:rsidRPr="000324ED" w:rsidRDefault="006129B0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EMB-004 Eğitim Psikolojis</w:t>
            </w:r>
            <w:r w:rsidR="00092B84">
              <w:rPr>
                <w:rFonts w:ascii="Cambria" w:hAnsi="Cambria"/>
                <w:sz w:val="20"/>
                <w:szCs w:val="20"/>
              </w:rPr>
              <w:t>i</w:t>
            </w:r>
          </w:p>
          <w:p w14:paraId="552D0E15" w14:textId="67BA7487" w:rsidR="006129B0" w:rsidRPr="000324ED" w:rsidRDefault="006129B0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Dr. </w:t>
            </w:r>
            <w:proofErr w:type="spellStart"/>
            <w:r w:rsidRPr="000324ED"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 w:rsidRPr="000324ED">
              <w:rPr>
                <w:rFonts w:ascii="Cambria" w:hAnsi="Cambria"/>
                <w:sz w:val="20"/>
                <w:szCs w:val="20"/>
              </w:rPr>
              <w:t>. Üyesi İ. Çağatay ULUS</w:t>
            </w:r>
          </w:p>
          <w:p w14:paraId="5CBB7E63" w14:textId="105B4829" w:rsidR="00901929" w:rsidRPr="000324ED" w:rsidRDefault="00972CD4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 w:rsidR="006129B0" w:rsidRPr="000324ED">
              <w:rPr>
                <w:rFonts w:ascii="Cambria" w:hAnsi="Cambria"/>
                <w:sz w:val="20"/>
                <w:szCs w:val="20"/>
              </w:rPr>
              <w:t>232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FEC755B" w14:textId="77777777" w:rsidR="00023390" w:rsidRPr="000324ED" w:rsidRDefault="00023390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14:paraId="4D5EF249" w14:textId="77777777" w:rsidR="00023390" w:rsidRPr="000324ED" w:rsidRDefault="00023390" w:rsidP="00972CD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6944BD59" w14:textId="3AB5DB9F" w:rsidR="00C13763" w:rsidRPr="00C81A09" w:rsidRDefault="00C13763" w:rsidP="00972CD4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C81A09">
              <w:rPr>
                <w:rFonts w:ascii="Cambria" w:hAnsi="Cambria"/>
                <w:sz w:val="20"/>
                <w:szCs w:val="20"/>
              </w:rPr>
              <w:t xml:space="preserve">ELT-108 </w:t>
            </w:r>
            <w:r w:rsidRPr="00C81A09">
              <w:rPr>
                <w:rFonts w:ascii="Cambria" w:hAnsi="Cambria"/>
                <w:noProof/>
                <w:sz w:val="20"/>
                <w:szCs w:val="20"/>
              </w:rPr>
              <w:t>Sözlü İletişim Becerileri II</w:t>
            </w:r>
            <w:r w:rsidRPr="00C81A09">
              <w:rPr>
                <w:rFonts w:ascii="Cambria" w:hAnsi="Cambria"/>
                <w:noProof/>
                <w:sz w:val="20"/>
                <w:szCs w:val="20"/>
              </w:rPr>
              <w:tab/>
              <w:t>Lina Rahmani (Fulbright)</w:t>
            </w:r>
          </w:p>
          <w:p w14:paraId="4E81A645" w14:textId="0D20EE01" w:rsidR="00023390" w:rsidRPr="00C81A09" w:rsidRDefault="00C13763" w:rsidP="00972CD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C81A09">
              <w:rPr>
                <w:rFonts w:ascii="Cambria" w:hAnsi="Cambria"/>
                <w:sz w:val="20"/>
                <w:szCs w:val="20"/>
              </w:rPr>
              <w:t>(232)</w:t>
            </w:r>
          </w:p>
        </w:tc>
        <w:tc>
          <w:tcPr>
            <w:tcW w:w="736" w:type="dxa"/>
            <w:vAlign w:val="center"/>
          </w:tcPr>
          <w:p w14:paraId="5ED49768" w14:textId="77777777" w:rsidR="00023390" w:rsidRPr="000324ED" w:rsidRDefault="00023390" w:rsidP="007F109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066484" w14:textId="77777777" w:rsidR="00D30084" w:rsidRPr="000324ED" w:rsidRDefault="00D30084" w:rsidP="004023B0">
      <w:pPr>
        <w:pStyle w:val="NoSpacing"/>
        <w:rPr>
          <w:rFonts w:ascii="Cambria" w:hAnsi="Cambria"/>
          <w:sz w:val="20"/>
          <w:szCs w:val="20"/>
        </w:rPr>
      </w:pPr>
    </w:p>
    <w:tbl>
      <w:tblPr>
        <w:tblStyle w:val="TableGridLight"/>
        <w:tblW w:w="14634" w:type="dxa"/>
        <w:tblInd w:w="0" w:type="dxa"/>
        <w:tblLook w:val="04A0" w:firstRow="1" w:lastRow="0" w:firstColumn="1" w:lastColumn="0" w:noHBand="0" w:noVBand="1"/>
      </w:tblPr>
      <w:tblGrid>
        <w:gridCol w:w="1770"/>
        <w:gridCol w:w="1210"/>
        <w:gridCol w:w="1766"/>
        <w:gridCol w:w="2980"/>
        <w:gridCol w:w="2980"/>
        <w:gridCol w:w="3181"/>
        <w:gridCol w:w="747"/>
      </w:tblGrid>
      <w:tr w:rsidR="00752387" w:rsidRPr="000324ED" w14:paraId="463F9951" w14:textId="77777777" w:rsidTr="00E066A3">
        <w:trPr>
          <w:trHeight w:val="198"/>
        </w:trPr>
        <w:tc>
          <w:tcPr>
            <w:tcW w:w="2980" w:type="dxa"/>
            <w:gridSpan w:val="2"/>
            <w:shd w:val="clear" w:color="auto" w:fill="F2F2F2" w:themeFill="background1" w:themeFillShade="F2"/>
          </w:tcPr>
          <w:p w14:paraId="3B442264" w14:textId="6DB7401F" w:rsidR="00752387" w:rsidRPr="000324ED" w:rsidRDefault="00752387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lastRenderedPageBreak/>
              <w:br w:type="page"/>
            </w: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Fakülte </w:t>
            </w:r>
          </w:p>
        </w:tc>
        <w:tc>
          <w:tcPr>
            <w:tcW w:w="11654" w:type="dxa"/>
            <w:gridSpan w:val="5"/>
          </w:tcPr>
          <w:p w14:paraId="3FE81A23" w14:textId="77777777" w:rsidR="00752387" w:rsidRPr="000324ED" w:rsidRDefault="00752387" w:rsidP="00E066A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Eğitim Fakültesi</w:t>
            </w:r>
          </w:p>
        </w:tc>
      </w:tr>
      <w:tr w:rsidR="00752387" w:rsidRPr="000324ED" w14:paraId="3E6D9852" w14:textId="77777777" w:rsidTr="00E066A3">
        <w:trPr>
          <w:trHeight w:val="198"/>
        </w:trPr>
        <w:tc>
          <w:tcPr>
            <w:tcW w:w="2980" w:type="dxa"/>
            <w:gridSpan w:val="2"/>
            <w:shd w:val="clear" w:color="auto" w:fill="F2F2F2" w:themeFill="background1" w:themeFillShade="F2"/>
          </w:tcPr>
          <w:p w14:paraId="10E981C9" w14:textId="77777777" w:rsidR="00752387" w:rsidRPr="000324ED" w:rsidRDefault="00752387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Lisans Programı </w:t>
            </w:r>
          </w:p>
        </w:tc>
        <w:tc>
          <w:tcPr>
            <w:tcW w:w="11654" w:type="dxa"/>
            <w:gridSpan w:val="5"/>
          </w:tcPr>
          <w:p w14:paraId="6924A8D3" w14:textId="77777777" w:rsidR="00752387" w:rsidRPr="000324ED" w:rsidRDefault="00752387" w:rsidP="00E066A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İngilizce Öğretmenliği</w:t>
            </w:r>
          </w:p>
        </w:tc>
      </w:tr>
      <w:tr w:rsidR="00752387" w:rsidRPr="000324ED" w14:paraId="0358CE8B" w14:textId="77777777" w:rsidTr="00E066A3">
        <w:trPr>
          <w:trHeight w:val="186"/>
        </w:trPr>
        <w:tc>
          <w:tcPr>
            <w:tcW w:w="2980" w:type="dxa"/>
            <w:gridSpan w:val="2"/>
            <w:shd w:val="clear" w:color="auto" w:fill="F2F2F2" w:themeFill="background1" w:themeFillShade="F2"/>
          </w:tcPr>
          <w:p w14:paraId="0D794A53" w14:textId="77777777" w:rsidR="00752387" w:rsidRPr="000324ED" w:rsidRDefault="00752387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1654" w:type="dxa"/>
            <w:gridSpan w:val="5"/>
          </w:tcPr>
          <w:p w14:paraId="0124FF0A" w14:textId="54D3434A" w:rsidR="00752387" w:rsidRPr="000324ED" w:rsidRDefault="00752387" w:rsidP="00E066A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bCs/>
                <w:sz w:val="20"/>
                <w:szCs w:val="20"/>
              </w:rPr>
              <w:t>2. Sınıf</w:t>
            </w:r>
          </w:p>
        </w:tc>
      </w:tr>
      <w:tr w:rsidR="00752387" w:rsidRPr="000324ED" w14:paraId="4BE0B3D3" w14:textId="77777777" w:rsidTr="00E066A3">
        <w:trPr>
          <w:trHeight w:val="198"/>
        </w:trPr>
        <w:tc>
          <w:tcPr>
            <w:tcW w:w="2980" w:type="dxa"/>
            <w:gridSpan w:val="2"/>
            <w:shd w:val="clear" w:color="auto" w:fill="F2F2F2" w:themeFill="background1" w:themeFillShade="F2"/>
          </w:tcPr>
          <w:p w14:paraId="00F86EE9" w14:textId="77777777" w:rsidR="00752387" w:rsidRPr="000324ED" w:rsidRDefault="00752387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 / Dönem</w:t>
            </w:r>
          </w:p>
        </w:tc>
        <w:tc>
          <w:tcPr>
            <w:tcW w:w="11654" w:type="dxa"/>
            <w:gridSpan w:val="5"/>
          </w:tcPr>
          <w:p w14:paraId="55C39966" w14:textId="77777777" w:rsidR="00752387" w:rsidRPr="000324ED" w:rsidRDefault="00752387" w:rsidP="00E066A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2021/2022- Bahar</w:t>
            </w:r>
          </w:p>
        </w:tc>
      </w:tr>
      <w:tr w:rsidR="002E7E45" w:rsidRPr="000324ED" w14:paraId="3DF3B1F3" w14:textId="77777777" w:rsidTr="004F747A">
        <w:trPr>
          <w:trHeight w:val="264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65F8A5C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14:paraId="1A4BA3B2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2D3A6F3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CB89676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14:paraId="00711313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CF56A17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752387" w:rsidRPr="000324ED" w14:paraId="2DA036A9" w14:textId="77777777" w:rsidTr="00C81A09">
        <w:trPr>
          <w:trHeight w:val="130"/>
        </w:trPr>
        <w:tc>
          <w:tcPr>
            <w:tcW w:w="1770" w:type="dxa"/>
            <w:vAlign w:val="center"/>
          </w:tcPr>
          <w:p w14:paraId="48FE8218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976" w:type="dxa"/>
            <w:gridSpan w:val="2"/>
            <w:vAlign w:val="center"/>
          </w:tcPr>
          <w:p w14:paraId="66D1A789" w14:textId="41D58D79" w:rsidR="00752387" w:rsidRPr="000324ED" w:rsidRDefault="00752387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415244A" w14:textId="77777777" w:rsidR="00752387" w:rsidRPr="000324ED" w:rsidRDefault="00752387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0A1DE57B" w14:textId="77777777" w:rsidR="00752387" w:rsidRPr="000324ED" w:rsidRDefault="00752387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37F954CF" w14:textId="77777777" w:rsidR="00752387" w:rsidRPr="000324ED" w:rsidRDefault="00752387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73375AB8" w14:textId="77777777" w:rsidR="00752387" w:rsidRPr="000324ED" w:rsidRDefault="00752387" w:rsidP="00E066A3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7A29" w:rsidRPr="000324ED" w14:paraId="3490365D" w14:textId="77777777" w:rsidTr="00D739AC">
        <w:trPr>
          <w:trHeight w:val="136"/>
        </w:trPr>
        <w:tc>
          <w:tcPr>
            <w:tcW w:w="1770" w:type="dxa"/>
            <w:vAlign w:val="center"/>
          </w:tcPr>
          <w:p w14:paraId="765DC7EF" w14:textId="77777777" w:rsidR="00CA7A29" w:rsidRPr="000324ED" w:rsidRDefault="00CA7A29" w:rsidP="00CA7A29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976" w:type="dxa"/>
            <w:gridSpan w:val="2"/>
            <w:vAlign w:val="center"/>
          </w:tcPr>
          <w:p w14:paraId="06CC142A" w14:textId="1F15D697" w:rsidR="00CA7A29" w:rsidRPr="000324ED" w:rsidRDefault="00CA7A29" w:rsidP="00CA7A29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2E250A98" w14:textId="174076AF" w:rsidR="00CA7A29" w:rsidRPr="000324ED" w:rsidRDefault="00CA7A29" w:rsidP="00CA7A29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5E142E3A" w14:textId="19D83A47" w:rsidR="00CA7A29" w:rsidRPr="000324ED" w:rsidRDefault="00CA7A29" w:rsidP="00CA7A29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Align w:val="bottom"/>
          </w:tcPr>
          <w:p w14:paraId="3BF9490C" w14:textId="26DF3071" w:rsidR="00CA7A29" w:rsidRPr="000324ED" w:rsidRDefault="00CA7A29" w:rsidP="00CA7A29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65742A86" w14:textId="77777777" w:rsidR="00CA7A29" w:rsidRPr="000324ED" w:rsidRDefault="00CA7A29" w:rsidP="00CA7A29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333EEE" w:rsidRPr="000324ED" w14:paraId="0990E785" w14:textId="77777777" w:rsidTr="00D739AC">
        <w:trPr>
          <w:trHeight w:val="639"/>
        </w:trPr>
        <w:tc>
          <w:tcPr>
            <w:tcW w:w="1770" w:type="dxa"/>
            <w:vAlign w:val="center"/>
          </w:tcPr>
          <w:p w14:paraId="1B8265E7" w14:textId="77777777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976" w:type="dxa"/>
            <w:gridSpan w:val="2"/>
            <w:vAlign w:val="center"/>
          </w:tcPr>
          <w:p w14:paraId="4B05DFE7" w14:textId="440FD4A9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ELT-205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ce Öğretim Programları</w:t>
            </w:r>
          </w:p>
          <w:p w14:paraId="37E29D07" w14:textId="07CC7DE1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Fatma Gümüşok</w:t>
            </w:r>
          </w:p>
          <w:p w14:paraId="748C19C5" w14:textId="7751DD05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(232)</w:t>
            </w:r>
          </w:p>
        </w:tc>
        <w:tc>
          <w:tcPr>
            <w:tcW w:w="2980" w:type="dxa"/>
            <w:shd w:val="clear" w:color="auto" w:fill="BDD6EE" w:themeFill="accent1" w:themeFillTint="66"/>
            <w:vAlign w:val="center"/>
          </w:tcPr>
          <w:p w14:paraId="2013BAD9" w14:textId="77777777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LT-208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 xml:space="preserve">Dil Edinimi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ab/>
            </w:r>
          </w:p>
          <w:p w14:paraId="0DABFADB" w14:textId="4386A925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oç. Dr. Duygu Özge (Odtü)</w:t>
            </w:r>
          </w:p>
          <w:p w14:paraId="5DB30D36" w14:textId="2DFEA3FF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Online)</w:t>
            </w:r>
          </w:p>
        </w:tc>
        <w:tc>
          <w:tcPr>
            <w:tcW w:w="2980" w:type="dxa"/>
            <w:vAlign w:val="bottom"/>
          </w:tcPr>
          <w:p w14:paraId="34341F94" w14:textId="77777777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MB-007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Türk Eğitim Tarihi</w:t>
            </w:r>
          </w:p>
          <w:p w14:paraId="390EAE94" w14:textId="6BB90650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 xml:space="preserve">Doç. Dr. Melek SARI </w:t>
            </w:r>
            <w:proofErr w:type="gramStart"/>
            <w:r w:rsidRPr="000324ED">
              <w:rPr>
                <w:rFonts w:ascii="Cambria" w:hAnsi="Cambria"/>
                <w:noProof/>
                <w:sz w:val="20"/>
                <w:szCs w:val="20"/>
              </w:rPr>
              <w:t>GÜVEN</w:t>
            </w: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232)</w:t>
            </w:r>
          </w:p>
        </w:tc>
        <w:tc>
          <w:tcPr>
            <w:tcW w:w="3181" w:type="dxa"/>
            <w:vAlign w:val="bottom"/>
          </w:tcPr>
          <w:p w14:paraId="20E47068" w14:textId="77777777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AS-007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ce Öğretiminde Yeni Yaklaşımlar</w:t>
            </w:r>
          </w:p>
          <w:p w14:paraId="1D9C83BA" w14:textId="115B8450" w:rsidR="00333EEE" w:rsidRPr="000324ED" w:rsidRDefault="008858D7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333EEE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(232)</w:t>
            </w:r>
          </w:p>
        </w:tc>
        <w:tc>
          <w:tcPr>
            <w:tcW w:w="747" w:type="dxa"/>
            <w:vAlign w:val="center"/>
          </w:tcPr>
          <w:p w14:paraId="1876330B" w14:textId="77777777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333EEE" w:rsidRPr="000324ED" w14:paraId="05596D2F" w14:textId="77777777" w:rsidTr="00C81A09">
        <w:trPr>
          <w:trHeight w:val="557"/>
        </w:trPr>
        <w:tc>
          <w:tcPr>
            <w:tcW w:w="1770" w:type="dxa"/>
            <w:vAlign w:val="center"/>
          </w:tcPr>
          <w:p w14:paraId="170E877A" w14:textId="77777777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976" w:type="dxa"/>
            <w:gridSpan w:val="2"/>
            <w:vAlign w:val="center"/>
          </w:tcPr>
          <w:p w14:paraId="27BF8A1D" w14:textId="6BC7DCAB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 xml:space="preserve">ELT-205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ce Öğretim Programları</w:t>
            </w:r>
          </w:p>
          <w:p w14:paraId="23BCB301" w14:textId="3B6B8AFB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Fatma Gümüşok</w:t>
            </w:r>
          </w:p>
          <w:p w14:paraId="2370029A" w14:textId="192C028F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(232)</w:t>
            </w:r>
          </w:p>
        </w:tc>
        <w:tc>
          <w:tcPr>
            <w:tcW w:w="2980" w:type="dxa"/>
            <w:shd w:val="clear" w:color="auto" w:fill="BDD6EE" w:themeFill="accent1" w:themeFillTint="66"/>
            <w:vAlign w:val="center"/>
          </w:tcPr>
          <w:p w14:paraId="38C451EE" w14:textId="77777777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LT-208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 xml:space="preserve">Dil Edinimi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ab/>
            </w:r>
          </w:p>
          <w:p w14:paraId="3C37B50C" w14:textId="2FF3D878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oç. Dr. Duygu Özge (Odtü)</w:t>
            </w:r>
          </w:p>
          <w:p w14:paraId="1B209907" w14:textId="64A2DA2A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(Online)</w:t>
            </w:r>
          </w:p>
        </w:tc>
        <w:tc>
          <w:tcPr>
            <w:tcW w:w="2980" w:type="dxa"/>
            <w:vAlign w:val="bottom"/>
          </w:tcPr>
          <w:p w14:paraId="43C77DF1" w14:textId="77777777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EMB-007 T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ürk Eğitim Tarihi</w:t>
            </w:r>
          </w:p>
          <w:p w14:paraId="4C9B552B" w14:textId="0D885F95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oç. Dr. Melek SARI GÜVEN</w:t>
            </w: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232)</w:t>
            </w:r>
          </w:p>
        </w:tc>
        <w:tc>
          <w:tcPr>
            <w:tcW w:w="3181" w:type="dxa"/>
            <w:vAlign w:val="bottom"/>
          </w:tcPr>
          <w:p w14:paraId="32D4786A" w14:textId="77777777" w:rsidR="00333EEE" w:rsidRDefault="00333EEE" w:rsidP="00333EEE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AS-007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ce Öğretiminde Yeni Yaklaşımlar</w:t>
            </w:r>
          </w:p>
          <w:p w14:paraId="7E1F323A" w14:textId="59166054" w:rsidR="00333EEE" w:rsidRPr="000324ED" w:rsidRDefault="008858D7" w:rsidP="00333EEE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333EEE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(232)</w:t>
            </w:r>
          </w:p>
        </w:tc>
        <w:tc>
          <w:tcPr>
            <w:tcW w:w="747" w:type="dxa"/>
            <w:vAlign w:val="center"/>
          </w:tcPr>
          <w:p w14:paraId="0DD6D296" w14:textId="77777777" w:rsidR="00333EEE" w:rsidRPr="000324ED" w:rsidRDefault="00333EEE" w:rsidP="00333EEE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2E7E45" w:rsidRPr="000324ED" w14:paraId="4311EE99" w14:textId="77777777" w:rsidTr="004F747A">
        <w:trPr>
          <w:trHeight w:val="557"/>
        </w:trPr>
        <w:tc>
          <w:tcPr>
            <w:tcW w:w="1770" w:type="dxa"/>
            <w:vAlign w:val="center"/>
          </w:tcPr>
          <w:p w14:paraId="52BE4963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976" w:type="dxa"/>
            <w:gridSpan w:val="2"/>
            <w:vAlign w:val="center"/>
          </w:tcPr>
          <w:p w14:paraId="69124656" w14:textId="77777777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7D21363E" w14:textId="77777777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61BC165C" w14:textId="77777777" w:rsidR="001F01FD" w:rsidRDefault="001F01FD" w:rsidP="001F01FD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LT-206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 Edebiyatı II</w:t>
            </w:r>
          </w:p>
          <w:p w14:paraId="4E548325" w14:textId="02FDE80E" w:rsidR="002E7E45" w:rsidRPr="000324ED" w:rsidRDefault="001F01FD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oç. Dr.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Gökhan BİÇER</w:t>
            </w: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225)</w:t>
            </w:r>
          </w:p>
        </w:tc>
        <w:tc>
          <w:tcPr>
            <w:tcW w:w="3181" w:type="dxa"/>
            <w:vAlign w:val="bottom"/>
          </w:tcPr>
          <w:p w14:paraId="1B38092C" w14:textId="4A624C26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4FC49195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C81A09" w:rsidRPr="000324ED" w14:paraId="03BB2E39" w14:textId="77777777" w:rsidTr="00C81A09">
        <w:trPr>
          <w:trHeight w:val="557"/>
        </w:trPr>
        <w:tc>
          <w:tcPr>
            <w:tcW w:w="1770" w:type="dxa"/>
            <w:vAlign w:val="center"/>
          </w:tcPr>
          <w:p w14:paraId="21FB4BE2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976" w:type="dxa"/>
            <w:gridSpan w:val="2"/>
            <w:shd w:val="clear" w:color="auto" w:fill="BDD6EE" w:themeFill="accent1" w:themeFillTint="66"/>
            <w:vAlign w:val="center"/>
          </w:tcPr>
          <w:p w14:paraId="0FFAD059" w14:textId="541829E0" w:rsidR="00074B4D" w:rsidRDefault="002E7E45" w:rsidP="001F01FD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MBS-011</w:t>
            </w:r>
            <w:r w:rsidR="007A6075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A6075" w:rsidRPr="000324ED">
              <w:rPr>
                <w:rFonts w:ascii="Cambria" w:hAnsi="Cambria"/>
                <w:noProof/>
                <w:sz w:val="20"/>
                <w:szCs w:val="20"/>
              </w:rPr>
              <w:t>Eleştirel ve Analitik Düşünme</w:t>
            </w:r>
          </w:p>
          <w:p w14:paraId="409AF0F2" w14:textId="772BDF02" w:rsidR="002E7E45" w:rsidRPr="000324ED" w:rsidRDefault="008858D7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A6075" w:rsidRPr="000324ED">
              <w:rPr>
                <w:rFonts w:ascii="Cambria" w:hAnsi="Cambria"/>
                <w:sz w:val="20"/>
                <w:szCs w:val="20"/>
              </w:rPr>
              <w:t>(</w:t>
            </w:r>
            <w:r w:rsidR="002E7E45" w:rsidRPr="000324ED">
              <w:rPr>
                <w:rFonts w:ascii="Cambria" w:hAnsi="Cambria"/>
                <w:sz w:val="20"/>
                <w:szCs w:val="20"/>
              </w:rPr>
              <w:t>Online</w:t>
            </w:r>
            <w:r w:rsidR="007A6075" w:rsidRPr="000324E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980" w:type="dxa"/>
            <w:vAlign w:val="center"/>
          </w:tcPr>
          <w:p w14:paraId="0703FA05" w14:textId="73317049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EMB-005</w:t>
            </w:r>
            <w:r w:rsidR="007A6075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7A6075" w:rsidRPr="000324ED">
              <w:rPr>
                <w:rFonts w:ascii="Cambria" w:hAnsi="Cambria"/>
                <w:noProof/>
                <w:sz w:val="20"/>
                <w:szCs w:val="20"/>
              </w:rPr>
              <w:t xml:space="preserve">Eğitimde Araştırma Yöntemleri </w:t>
            </w:r>
            <w:r w:rsidR="007A6075" w:rsidRPr="000324ED">
              <w:rPr>
                <w:rFonts w:ascii="Cambria" w:hAnsi="Cambria"/>
                <w:noProof/>
                <w:sz w:val="20"/>
                <w:szCs w:val="20"/>
              </w:rPr>
              <w:tab/>
              <w:t>Dr. Öğr. Üyesi Beyza Aksu Dünya</w:t>
            </w:r>
          </w:p>
          <w:p w14:paraId="131A5792" w14:textId="1D38EED3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Derslik 232</w:t>
            </w:r>
          </w:p>
        </w:tc>
        <w:tc>
          <w:tcPr>
            <w:tcW w:w="2980" w:type="dxa"/>
            <w:vAlign w:val="bottom"/>
          </w:tcPr>
          <w:p w14:paraId="61D0BE30" w14:textId="77777777" w:rsidR="001F01FD" w:rsidRDefault="00C13763" w:rsidP="001F01FD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LT-206 </w:t>
            </w:r>
            <w:r w:rsidRPr="000324ED">
              <w:rPr>
                <w:rFonts w:ascii="Cambria" w:hAnsi="Cambria"/>
                <w:noProof/>
                <w:sz w:val="20"/>
                <w:szCs w:val="20"/>
              </w:rPr>
              <w:t>İngiliz Edebiyatı II</w:t>
            </w:r>
          </w:p>
          <w:p w14:paraId="76EA4615" w14:textId="3F921231" w:rsidR="002E7E45" w:rsidRPr="000324ED" w:rsidRDefault="001F01FD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oç. Dr. </w:t>
            </w:r>
            <w:r w:rsidR="00C13763" w:rsidRPr="000324ED">
              <w:rPr>
                <w:rFonts w:ascii="Cambria" w:hAnsi="Cambria"/>
                <w:noProof/>
                <w:sz w:val="20"/>
                <w:szCs w:val="20"/>
              </w:rPr>
              <w:t>Gökhan BİÇER</w:t>
            </w:r>
            <w:r w:rsidR="00C13763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225)</w:t>
            </w:r>
          </w:p>
        </w:tc>
        <w:tc>
          <w:tcPr>
            <w:tcW w:w="3181" w:type="dxa"/>
            <w:vAlign w:val="bottom"/>
          </w:tcPr>
          <w:p w14:paraId="6304A5AD" w14:textId="3E0B65B8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4454C94B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C81A09" w:rsidRPr="000324ED" w14:paraId="2A61668B" w14:textId="77777777" w:rsidTr="00C81A09">
        <w:trPr>
          <w:trHeight w:val="557"/>
        </w:trPr>
        <w:tc>
          <w:tcPr>
            <w:tcW w:w="1770" w:type="dxa"/>
            <w:vAlign w:val="center"/>
          </w:tcPr>
          <w:p w14:paraId="3EE8EA5E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976" w:type="dxa"/>
            <w:gridSpan w:val="2"/>
            <w:shd w:val="clear" w:color="auto" w:fill="BDD6EE" w:themeFill="accent1" w:themeFillTint="66"/>
            <w:vAlign w:val="center"/>
          </w:tcPr>
          <w:p w14:paraId="36B14804" w14:textId="77777777" w:rsidR="001F01FD" w:rsidRDefault="002E7E45" w:rsidP="001F01FD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sz w:val="20"/>
                <w:szCs w:val="20"/>
              </w:rPr>
              <w:t>MBS-011</w:t>
            </w:r>
            <w:r w:rsidR="007A6075"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A6075" w:rsidRPr="000324ED">
              <w:rPr>
                <w:rFonts w:ascii="Cambria" w:hAnsi="Cambria"/>
                <w:noProof/>
                <w:sz w:val="20"/>
                <w:szCs w:val="20"/>
              </w:rPr>
              <w:t>Eleştirel ve Analitik Düşünme</w:t>
            </w:r>
          </w:p>
          <w:p w14:paraId="0873F1B1" w14:textId="3D11DE6A" w:rsidR="002E7E45" w:rsidRPr="000324ED" w:rsidRDefault="008858D7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Pr="000324E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A6075" w:rsidRPr="000324ED">
              <w:rPr>
                <w:rFonts w:ascii="Cambria" w:hAnsi="Cambria"/>
                <w:sz w:val="20"/>
                <w:szCs w:val="20"/>
              </w:rPr>
              <w:t>(</w:t>
            </w:r>
            <w:r w:rsidR="002E7E45" w:rsidRPr="000324ED">
              <w:rPr>
                <w:rFonts w:ascii="Cambria" w:hAnsi="Cambria"/>
                <w:sz w:val="20"/>
                <w:szCs w:val="20"/>
              </w:rPr>
              <w:t>Online</w:t>
            </w:r>
            <w:r w:rsidR="007A6075" w:rsidRPr="000324E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980" w:type="dxa"/>
            <w:vAlign w:val="center"/>
          </w:tcPr>
          <w:p w14:paraId="1AFCB1ED" w14:textId="03E3511C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EMB-005</w:t>
            </w:r>
            <w:r w:rsidR="007A6075"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7A6075" w:rsidRPr="000324ED">
              <w:rPr>
                <w:rFonts w:ascii="Cambria" w:hAnsi="Cambria"/>
                <w:noProof/>
                <w:sz w:val="20"/>
                <w:szCs w:val="20"/>
              </w:rPr>
              <w:t xml:space="preserve">Eğitimde Araştırma Yöntemleri </w:t>
            </w:r>
            <w:r w:rsidR="007A6075" w:rsidRPr="000324ED">
              <w:rPr>
                <w:rFonts w:ascii="Cambria" w:hAnsi="Cambria"/>
                <w:noProof/>
                <w:sz w:val="20"/>
                <w:szCs w:val="20"/>
              </w:rPr>
              <w:tab/>
              <w:t>Dr. Öğr. Üyesi Beyza Aksu Dünya</w:t>
            </w:r>
          </w:p>
          <w:p w14:paraId="630BC919" w14:textId="6B4286F8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color w:val="000000" w:themeColor="text1"/>
                <w:sz w:val="20"/>
                <w:szCs w:val="20"/>
              </w:rPr>
              <w:t>Derslik 232</w:t>
            </w:r>
          </w:p>
        </w:tc>
        <w:tc>
          <w:tcPr>
            <w:tcW w:w="2980" w:type="dxa"/>
            <w:vAlign w:val="bottom"/>
          </w:tcPr>
          <w:p w14:paraId="57D45CBB" w14:textId="564A1A89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Align w:val="bottom"/>
          </w:tcPr>
          <w:p w14:paraId="6BC5BC99" w14:textId="73E8D9AD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1BE13956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E7E45" w:rsidRPr="000324ED" w14:paraId="47F51FBE" w14:textId="77777777" w:rsidTr="004F747A">
        <w:trPr>
          <w:trHeight w:val="557"/>
        </w:trPr>
        <w:tc>
          <w:tcPr>
            <w:tcW w:w="1770" w:type="dxa"/>
            <w:vAlign w:val="center"/>
          </w:tcPr>
          <w:p w14:paraId="75A7B537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0324ED">
              <w:rPr>
                <w:rFonts w:ascii="Cambria" w:hAnsi="Cambria"/>
                <w:sz w:val="20"/>
                <w:szCs w:val="20"/>
              </w:rPr>
              <w:t>15:30 -</w:t>
            </w:r>
            <w:proofErr w:type="gramEnd"/>
            <w:r w:rsidRPr="000324ED">
              <w:rPr>
                <w:rFonts w:ascii="Cambria" w:hAnsi="Cambria"/>
                <w:sz w:val="20"/>
                <w:szCs w:val="20"/>
              </w:rPr>
              <w:t xml:space="preserve"> 16:20</w:t>
            </w:r>
          </w:p>
        </w:tc>
        <w:tc>
          <w:tcPr>
            <w:tcW w:w="2976" w:type="dxa"/>
            <w:gridSpan w:val="2"/>
            <w:vAlign w:val="center"/>
          </w:tcPr>
          <w:p w14:paraId="529B9EDC" w14:textId="64E5573F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372A35E3" w14:textId="603824B7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1A27ACB3" w14:textId="77777777" w:rsidR="001F01FD" w:rsidRDefault="002E7E45" w:rsidP="001F01FD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GKS-</w:t>
            </w:r>
            <w:proofErr w:type="gramStart"/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010 </w:t>
            </w:r>
            <w:r w:rsidR="00E81D67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E81D67" w:rsidRPr="000324ED">
              <w:rPr>
                <w:rFonts w:ascii="Cambria" w:hAnsi="Cambria"/>
                <w:noProof/>
                <w:sz w:val="20"/>
                <w:szCs w:val="20"/>
              </w:rPr>
              <w:t>Kültür</w:t>
            </w:r>
            <w:proofErr w:type="gramEnd"/>
            <w:r w:rsidR="00E81D67" w:rsidRPr="000324ED">
              <w:rPr>
                <w:rFonts w:ascii="Cambria" w:hAnsi="Cambria"/>
                <w:noProof/>
                <w:sz w:val="20"/>
                <w:szCs w:val="20"/>
              </w:rPr>
              <w:t xml:space="preserve"> ve Dil </w:t>
            </w:r>
          </w:p>
          <w:p w14:paraId="696228BE" w14:textId="15F604ED" w:rsidR="002E7E45" w:rsidRPr="000324ED" w:rsidRDefault="00E81D67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Fatma Gümüşok</w:t>
            </w: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2E7E45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(232)</w:t>
            </w:r>
          </w:p>
        </w:tc>
        <w:tc>
          <w:tcPr>
            <w:tcW w:w="3181" w:type="dxa"/>
            <w:vAlign w:val="bottom"/>
          </w:tcPr>
          <w:p w14:paraId="74684821" w14:textId="77777777" w:rsidR="001F01FD" w:rsidRDefault="002E7E45" w:rsidP="001F01FD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LT-207 </w:t>
            </w:r>
            <w:r w:rsidR="00C13763" w:rsidRPr="000324ED">
              <w:rPr>
                <w:rFonts w:ascii="Cambria" w:hAnsi="Cambria"/>
                <w:noProof/>
                <w:sz w:val="20"/>
                <w:szCs w:val="20"/>
              </w:rPr>
              <w:t xml:space="preserve">Dilbilimi II </w:t>
            </w:r>
          </w:p>
          <w:p w14:paraId="4D0A930B" w14:textId="64FDB727" w:rsidR="00C13763" w:rsidRPr="000324ED" w:rsidRDefault="00C13763" w:rsidP="001F01FD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Kadri Kuram</w:t>
            </w:r>
          </w:p>
          <w:p w14:paraId="2CD5D557" w14:textId="29B7F346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(225)</w:t>
            </w:r>
          </w:p>
        </w:tc>
        <w:tc>
          <w:tcPr>
            <w:tcW w:w="747" w:type="dxa"/>
            <w:vAlign w:val="center"/>
          </w:tcPr>
          <w:p w14:paraId="226641C0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E7E45" w:rsidRPr="000324ED" w14:paraId="2A050F60" w14:textId="77777777" w:rsidTr="004F747A">
        <w:trPr>
          <w:trHeight w:val="557"/>
        </w:trPr>
        <w:tc>
          <w:tcPr>
            <w:tcW w:w="1770" w:type="dxa"/>
            <w:vAlign w:val="center"/>
          </w:tcPr>
          <w:p w14:paraId="21CF9052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0324ED">
              <w:rPr>
                <w:rFonts w:ascii="Cambria" w:hAnsi="Cambria"/>
                <w:sz w:val="20"/>
                <w:szCs w:val="20"/>
              </w:rPr>
              <w:t>16:30 -</w:t>
            </w:r>
            <w:proofErr w:type="gramEnd"/>
            <w:r w:rsidRPr="000324ED">
              <w:rPr>
                <w:rFonts w:ascii="Cambria" w:hAnsi="Cambria"/>
                <w:sz w:val="20"/>
                <w:szCs w:val="20"/>
              </w:rPr>
              <w:t xml:space="preserve"> 17:20</w:t>
            </w:r>
          </w:p>
        </w:tc>
        <w:tc>
          <w:tcPr>
            <w:tcW w:w="2976" w:type="dxa"/>
            <w:gridSpan w:val="2"/>
            <w:vAlign w:val="center"/>
          </w:tcPr>
          <w:p w14:paraId="63FDC47B" w14:textId="357E0BBE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967A1EA" w14:textId="77777777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56A02083" w14:textId="77777777" w:rsidR="001F01FD" w:rsidRDefault="002E7E45" w:rsidP="001F01FD">
            <w:pPr>
              <w:pStyle w:val="NoSpacing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GKS-010</w:t>
            </w:r>
            <w:r w:rsidR="00E81D67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E81D67" w:rsidRPr="000324ED">
              <w:rPr>
                <w:rFonts w:ascii="Cambria" w:hAnsi="Cambria"/>
                <w:noProof/>
                <w:sz w:val="20"/>
                <w:szCs w:val="20"/>
              </w:rPr>
              <w:t xml:space="preserve">Kültür ve Dil </w:t>
            </w:r>
          </w:p>
          <w:p w14:paraId="37BB51D2" w14:textId="0072FEA8" w:rsidR="002E7E45" w:rsidRPr="000324ED" w:rsidRDefault="00E81D67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Fatma Gümüşok</w:t>
            </w:r>
            <w:r w:rsidR="002E7E45"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232)</w:t>
            </w:r>
          </w:p>
        </w:tc>
        <w:tc>
          <w:tcPr>
            <w:tcW w:w="3181" w:type="dxa"/>
            <w:vAlign w:val="bottom"/>
          </w:tcPr>
          <w:p w14:paraId="59EF160A" w14:textId="77777777" w:rsidR="001F01FD" w:rsidRDefault="002E7E45" w:rsidP="001F01FD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LT-207 </w:t>
            </w:r>
            <w:r w:rsidR="00C13763" w:rsidRPr="000324ED">
              <w:rPr>
                <w:rFonts w:ascii="Cambria" w:hAnsi="Cambria"/>
                <w:noProof/>
                <w:sz w:val="20"/>
                <w:szCs w:val="20"/>
              </w:rPr>
              <w:t xml:space="preserve">Dilbilimi II </w:t>
            </w:r>
          </w:p>
          <w:p w14:paraId="40F9EF70" w14:textId="32EA19DE" w:rsidR="00C13763" w:rsidRPr="000324ED" w:rsidRDefault="00C13763" w:rsidP="001F01FD">
            <w:pPr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0324ED">
              <w:rPr>
                <w:rFonts w:ascii="Cambria" w:hAnsi="Cambria"/>
                <w:noProof/>
                <w:sz w:val="20"/>
                <w:szCs w:val="20"/>
              </w:rPr>
              <w:t>Dr. Öğr. Üyesi Kadri Kuram</w:t>
            </w:r>
          </w:p>
          <w:p w14:paraId="06ADAF67" w14:textId="4F6384A9" w:rsidR="002E7E45" w:rsidRPr="000324ED" w:rsidRDefault="002E7E45" w:rsidP="001F01F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0324ED">
              <w:rPr>
                <w:rFonts w:ascii="Cambria" w:hAnsi="Cambria" w:cs="Calibri"/>
                <w:color w:val="000000"/>
                <w:sz w:val="20"/>
                <w:szCs w:val="20"/>
              </w:rPr>
              <w:t>(225)</w:t>
            </w:r>
          </w:p>
        </w:tc>
        <w:tc>
          <w:tcPr>
            <w:tcW w:w="747" w:type="dxa"/>
            <w:vAlign w:val="center"/>
          </w:tcPr>
          <w:p w14:paraId="502EAF39" w14:textId="77777777" w:rsidR="002E7E45" w:rsidRPr="000324ED" w:rsidRDefault="002E7E45" w:rsidP="002E7E45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24E61EC" w14:textId="6CF2AE54" w:rsidR="00C81A09" w:rsidRDefault="00C81A09" w:rsidP="003C0374">
      <w:pPr>
        <w:pStyle w:val="NoSpacing"/>
        <w:rPr>
          <w:rFonts w:ascii="Cambria" w:hAnsi="Cambria"/>
          <w:b/>
          <w:color w:val="002060"/>
          <w:sz w:val="20"/>
          <w:szCs w:val="20"/>
        </w:rPr>
      </w:pPr>
    </w:p>
    <w:tbl>
      <w:tblPr>
        <w:tblStyle w:val="TableGridLight"/>
        <w:tblW w:w="15229" w:type="dxa"/>
        <w:tblInd w:w="0" w:type="dxa"/>
        <w:tblLook w:val="04A0" w:firstRow="1" w:lastRow="0" w:firstColumn="1" w:lastColumn="0" w:noHBand="0" w:noVBand="1"/>
      </w:tblPr>
      <w:tblGrid>
        <w:gridCol w:w="1830"/>
        <w:gridCol w:w="1249"/>
        <w:gridCol w:w="1813"/>
        <w:gridCol w:w="3071"/>
        <w:gridCol w:w="3074"/>
        <w:gridCol w:w="3424"/>
        <w:gridCol w:w="768"/>
      </w:tblGrid>
      <w:tr w:rsidR="007C758E" w:rsidRPr="002C0634" w14:paraId="43471EC4" w14:textId="77777777" w:rsidTr="002C0634">
        <w:trPr>
          <w:trHeight w:val="190"/>
        </w:trPr>
        <w:tc>
          <w:tcPr>
            <w:tcW w:w="3079" w:type="dxa"/>
            <w:gridSpan w:val="2"/>
            <w:shd w:val="clear" w:color="auto" w:fill="F2F2F2" w:themeFill="background1" w:themeFillShade="F2"/>
          </w:tcPr>
          <w:p w14:paraId="204C2791" w14:textId="442D66E8" w:rsidR="007C758E" w:rsidRPr="002C0634" w:rsidRDefault="00C81A09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br w:type="page"/>
            </w:r>
            <w:r w:rsidR="007C758E"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br w:type="page"/>
            </w:r>
            <w:r w:rsidR="007C758E"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br w:type="page"/>
              <w:t xml:space="preserve">Fakülte </w:t>
            </w:r>
          </w:p>
        </w:tc>
        <w:tc>
          <w:tcPr>
            <w:tcW w:w="12150" w:type="dxa"/>
            <w:gridSpan w:val="5"/>
          </w:tcPr>
          <w:p w14:paraId="2496ABBC" w14:textId="77777777" w:rsidR="007C758E" w:rsidRPr="002C0634" w:rsidRDefault="007C758E" w:rsidP="00E066A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Eğitim Fakültesi</w:t>
            </w:r>
          </w:p>
        </w:tc>
      </w:tr>
      <w:tr w:rsidR="007C758E" w:rsidRPr="002C0634" w14:paraId="6316AC0C" w14:textId="77777777" w:rsidTr="002C0634">
        <w:trPr>
          <w:trHeight w:val="190"/>
        </w:trPr>
        <w:tc>
          <w:tcPr>
            <w:tcW w:w="3079" w:type="dxa"/>
            <w:gridSpan w:val="2"/>
            <w:shd w:val="clear" w:color="auto" w:fill="F2F2F2" w:themeFill="background1" w:themeFillShade="F2"/>
          </w:tcPr>
          <w:p w14:paraId="1A742C62" w14:textId="77777777" w:rsidR="007C758E" w:rsidRPr="002C0634" w:rsidRDefault="007C758E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Lisans Programı </w:t>
            </w:r>
          </w:p>
        </w:tc>
        <w:tc>
          <w:tcPr>
            <w:tcW w:w="12150" w:type="dxa"/>
            <w:gridSpan w:val="5"/>
          </w:tcPr>
          <w:p w14:paraId="75D763A5" w14:textId="77777777" w:rsidR="007C758E" w:rsidRPr="002C0634" w:rsidRDefault="007C758E" w:rsidP="00E066A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İngilizce Öğretmenliği</w:t>
            </w:r>
          </w:p>
        </w:tc>
      </w:tr>
      <w:tr w:rsidR="007C758E" w:rsidRPr="002C0634" w14:paraId="4B83B593" w14:textId="77777777" w:rsidTr="002C0634">
        <w:trPr>
          <w:trHeight w:val="179"/>
        </w:trPr>
        <w:tc>
          <w:tcPr>
            <w:tcW w:w="3079" w:type="dxa"/>
            <w:gridSpan w:val="2"/>
            <w:shd w:val="clear" w:color="auto" w:fill="F2F2F2" w:themeFill="background1" w:themeFillShade="F2"/>
          </w:tcPr>
          <w:p w14:paraId="77D332FB" w14:textId="77777777" w:rsidR="007C758E" w:rsidRPr="002C0634" w:rsidRDefault="007C758E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Sınıf</w:t>
            </w:r>
          </w:p>
        </w:tc>
        <w:tc>
          <w:tcPr>
            <w:tcW w:w="12150" w:type="dxa"/>
            <w:gridSpan w:val="5"/>
          </w:tcPr>
          <w:p w14:paraId="7C57B33A" w14:textId="7976706B" w:rsidR="007C758E" w:rsidRPr="002C0634" w:rsidRDefault="007C758E" w:rsidP="00E066A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bCs/>
                <w:sz w:val="18"/>
                <w:szCs w:val="18"/>
              </w:rPr>
              <w:t>3. Sınıf</w:t>
            </w:r>
          </w:p>
        </w:tc>
      </w:tr>
      <w:tr w:rsidR="007C758E" w:rsidRPr="002C0634" w14:paraId="58F3A78F" w14:textId="77777777" w:rsidTr="002C0634">
        <w:trPr>
          <w:trHeight w:val="190"/>
        </w:trPr>
        <w:tc>
          <w:tcPr>
            <w:tcW w:w="3079" w:type="dxa"/>
            <w:gridSpan w:val="2"/>
            <w:shd w:val="clear" w:color="auto" w:fill="F2F2F2" w:themeFill="background1" w:themeFillShade="F2"/>
          </w:tcPr>
          <w:p w14:paraId="16D9ABD6" w14:textId="77777777" w:rsidR="007C758E" w:rsidRPr="002C0634" w:rsidRDefault="007C758E" w:rsidP="00E066A3">
            <w:pPr>
              <w:pStyle w:val="NoSpacing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Akademik Yıl / Dönem</w:t>
            </w:r>
          </w:p>
        </w:tc>
        <w:tc>
          <w:tcPr>
            <w:tcW w:w="12150" w:type="dxa"/>
            <w:gridSpan w:val="5"/>
          </w:tcPr>
          <w:p w14:paraId="37A1E5A4" w14:textId="77777777" w:rsidR="007C758E" w:rsidRPr="002C0634" w:rsidRDefault="007C758E" w:rsidP="00E066A3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2021/2022- Bahar</w:t>
            </w:r>
          </w:p>
        </w:tc>
      </w:tr>
      <w:tr w:rsidR="007C758E" w:rsidRPr="002C0634" w14:paraId="71C799E0" w14:textId="77777777" w:rsidTr="002C0634">
        <w:trPr>
          <w:trHeight w:val="254"/>
        </w:trPr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66FF0C5" w14:textId="77777777" w:rsidR="007C758E" w:rsidRPr="002C0634" w:rsidRDefault="007C758E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Saat</w:t>
            </w:r>
          </w:p>
        </w:tc>
        <w:tc>
          <w:tcPr>
            <w:tcW w:w="3062" w:type="dxa"/>
            <w:gridSpan w:val="2"/>
            <w:shd w:val="clear" w:color="auto" w:fill="F2F2F2" w:themeFill="background1" w:themeFillShade="F2"/>
            <w:vAlign w:val="center"/>
          </w:tcPr>
          <w:p w14:paraId="5F74648B" w14:textId="77777777" w:rsidR="007C758E" w:rsidRPr="002C0634" w:rsidRDefault="007C758E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Pazartesi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0F42246E" w14:textId="77777777" w:rsidR="007C758E" w:rsidRPr="002C0634" w:rsidRDefault="007C758E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Salı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777C5411" w14:textId="77777777" w:rsidR="007C758E" w:rsidRPr="002C0634" w:rsidRDefault="007C758E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Çarşamba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14:paraId="77B214A5" w14:textId="77777777" w:rsidR="007C758E" w:rsidRPr="002C0634" w:rsidRDefault="007C758E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Perşembe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05CF038B" w14:textId="77777777" w:rsidR="007C758E" w:rsidRPr="002C0634" w:rsidRDefault="007C758E" w:rsidP="00E066A3">
            <w:pPr>
              <w:pStyle w:val="NoSpacing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2C0634">
              <w:rPr>
                <w:rFonts w:ascii="Cambria" w:hAnsi="Cambria"/>
                <w:b/>
                <w:color w:val="002060"/>
                <w:sz w:val="18"/>
                <w:szCs w:val="18"/>
              </w:rPr>
              <w:t>Cuma</w:t>
            </w:r>
          </w:p>
        </w:tc>
      </w:tr>
      <w:tr w:rsidR="002C0634" w:rsidRPr="002C0634" w14:paraId="53391A6A" w14:textId="77777777" w:rsidTr="002C0634">
        <w:trPr>
          <w:trHeight w:val="588"/>
        </w:trPr>
        <w:tc>
          <w:tcPr>
            <w:tcW w:w="1830" w:type="dxa"/>
            <w:vAlign w:val="center"/>
          </w:tcPr>
          <w:p w14:paraId="53C54D14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09:30 – 10:20</w:t>
            </w:r>
          </w:p>
        </w:tc>
        <w:tc>
          <w:tcPr>
            <w:tcW w:w="3062" w:type="dxa"/>
            <w:gridSpan w:val="2"/>
            <w:vAlign w:val="center"/>
          </w:tcPr>
          <w:p w14:paraId="532AD5C6" w14:textId="77777777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2D580125" w14:textId="77777777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vAlign w:val="center"/>
          </w:tcPr>
          <w:p w14:paraId="2430B7B8" w14:textId="77777777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424" w:type="dxa"/>
            <w:vAlign w:val="bottom"/>
          </w:tcPr>
          <w:p w14:paraId="5685E9A5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6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>Dil ve Edebiyat Öğretimi II</w:t>
            </w:r>
          </w:p>
          <w:p w14:paraId="7C04C80F" w14:textId="374E6BAF" w:rsidR="007C758E" w:rsidRPr="002C0634" w:rsidRDefault="00A45404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oç. Dr. A. Gökhan BİÇER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765" w:type="dxa"/>
            <w:vAlign w:val="center"/>
          </w:tcPr>
          <w:p w14:paraId="5E7BECD2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2C0634" w:rsidRPr="002C0634" w14:paraId="3757D0C2" w14:textId="77777777" w:rsidTr="002C0634">
        <w:trPr>
          <w:trHeight w:val="615"/>
        </w:trPr>
        <w:tc>
          <w:tcPr>
            <w:tcW w:w="1830" w:type="dxa"/>
            <w:vAlign w:val="center"/>
          </w:tcPr>
          <w:p w14:paraId="50B74473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10:30 – 11:20</w:t>
            </w:r>
          </w:p>
        </w:tc>
        <w:tc>
          <w:tcPr>
            <w:tcW w:w="3062" w:type="dxa"/>
            <w:gridSpan w:val="2"/>
            <w:vAlign w:val="center"/>
          </w:tcPr>
          <w:p w14:paraId="576AAB7F" w14:textId="71DFD01B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71" w:type="dxa"/>
            <w:vAlign w:val="bottom"/>
          </w:tcPr>
          <w:p w14:paraId="6A8E4010" w14:textId="0DCEBAC1" w:rsidR="001F01FD" w:rsidRPr="002C0634" w:rsidRDefault="007C758E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5 </w:t>
            </w:r>
            <w:r w:rsidR="001F01FD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İ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>ngilizce Dil Becerilerinin Öğretimi II</w:t>
            </w:r>
          </w:p>
          <w:p w14:paraId="2C7F2237" w14:textId="60FD2556" w:rsidR="007C758E" w:rsidRPr="002C0634" w:rsidRDefault="00A45404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 xml:space="preserve">Dr. Öğr. Üyesi Fatma Gümüşok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4" w:type="dxa"/>
            <w:vAlign w:val="bottom"/>
          </w:tcPr>
          <w:p w14:paraId="1135BB04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MB-009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 xml:space="preserve">Türk Eğitim Sistemi ve Okul Yönetimi </w:t>
            </w:r>
          </w:p>
          <w:p w14:paraId="245052CD" w14:textId="47909876" w:rsidR="007C758E" w:rsidRPr="002C0634" w:rsidRDefault="00A45404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oç. Dr. Hüseyin Kaygın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424" w:type="dxa"/>
            <w:vAlign w:val="bottom"/>
          </w:tcPr>
          <w:p w14:paraId="014E97BB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6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>Dil ve Edebiyat Öğretimi II</w:t>
            </w:r>
          </w:p>
          <w:p w14:paraId="38854C81" w14:textId="1B720C4D" w:rsidR="007C758E" w:rsidRPr="002C0634" w:rsidRDefault="00A45404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oç. Dr. A. Gökhan BİÇER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765" w:type="dxa"/>
            <w:vAlign w:val="center"/>
          </w:tcPr>
          <w:p w14:paraId="6CD4B605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2C0634" w:rsidRPr="002C0634" w14:paraId="70912090" w14:textId="77777777" w:rsidTr="002C0634">
        <w:trPr>
          <w:trHeight w:val="536"/>
        </w:trPr>
        <w:tc>
          <w:tcPr>
            <w:tcW w:w="1830" w:type="dxa"/>
            <w:vAlign w:val="center"/>
          </w:tcPr>
          <w:p w14:paraId="3EF06E87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11:30 – 12:20</w:t>
            </w:r>
          </w:p>
        </w:tc>
        <w:tc>
          <w:tcPr>
            <w:tcW w:w="3062" w:type="dxa"/>
            <w:gridSpan w:val="2"/>
            <w:vAlign w:val="bottom"/>
          </w:tcPr>
          <w:p w14:paraId="038A02BD" w14:textId="4EDF2945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AS-008 </w:t>
            </w:r>
            <w:r w:rsidR="00746BA2" w:rsidRPr="002C0634">
              <w:rPr>
                <w:rFonts w:ascii="Cambria" w:hAnsi="Cambria"/>
                <w:noProof/>
                <w:sz w:val="18"/>
                <w:szCs w:val="18"/>
              </w:rPr>
              <w:t>İngilizce Sözcük Bilgisi Öğretimi</w:t>
            </w:r>
          </w:p>
          <w:p w14:paraId="5F40D996" w14:textId="33F2C55B" w:rsidR="007C758E" w:rsidRPr="002C0634" w:rsidRDefault="00746BA2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Erdi Şimşek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1" w:type="dxa"/>
            <w:vAlign w:val="bottom"/>
          </w:tcPr>
          <w:p w14:paraId="0A541D36" w14:textId="623F2DE1" w:rsidR="001F01FD" w:rsidRPr="002C0634" w:rsidRDefault="007C758E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5 </w:t>
            </w:r>
            <w:r w:rsidR="001F01FD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İ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>ngilizce Dil Becerilerinin Öğretimi II</w:t>
            </w:r>
          </w:p>
          <w:p w14:paraId="4BB397EE" w14:textId="463C173B" w:rsidR="007C758E" w:rsidRPr="002C0634" w:rsidRDefault="00A45404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 xml:space="preserve">Dr. Öğr. Üyesi Fatma Gümüşok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4" w:type="dxa"/>
            <w:vAlign w:val="bottom"/>
          </w:tcPr>
          <w:p w14:paraId="6A846962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MB-009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 xml:space="preserve">Türk Eğitim Sistemi ve Okul Yönetimi </w:t>
            </w:r>
          </w:p>
          <w:p w14:paraId="43D87135" w14:textId="788A3E49" w:rsidR="007C758E" w:rsidRPr="002C0634" w:rsidRDefault="00A45404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oç. Dr. Hüseyin Kaygın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424" w:type="dxa"/>
            <w:vAlign w:val="bottom"/>
          </w:tcPr>
          <w:p w14:paraId="617BDFBC" w14:textId="2CD00D92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8431532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2C0634" w:rsidRPr="002C0634" w14:paraId="63E5B71A" w14:textId="77777777" w:rsidTr="002C0634">
        <w:trPr>
          <w:trHeight w:val="536"/>
        </w:trPr>
        <w:tc>
          <w:tcPr>
            <w:tcW w:w="1830" w:type="dxa"/>
            <w:vAlign w:val="center"/>
          </w:tcPr>
          <w:p w14:paraId="0A9B28C1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12:30 – 13:20</w:t>
            </w:r>
          </w:p>
        </w:tc>
        <w:tc>
          <w:tcPr>
            <w:tcW w:w="3062" w:type="dxa"/>
            <w:gridSpan w:val="2"/>
            <w:vAlign w:val="bottom"/>
          </w:tcPr>
          <w:p w14:paraId="13E282E2" w14:textId="44A5650B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AS-008 </w:t>
            </w:r>
            <w:r w:rsidR="00746BA2" w:rsidRPr="002C0634">
              <w:rPr>
                <w:rFonts w:ascii="Cambria" w:hAnsi="Cambria"/>
                <w:noProof/>
                <w:sz w:val="18"/>
                <w:szCs w:val="18"/>
              </w:rPr>
              <w:t>İngilizce Sözcük Bilgisi Öğretimi</w:t>
            </w:r>
          </w:p>
          <w:p w14:paraId="7D773213" w14:textId="371AA2C0" w:rsidR="007C758E" w:rsidRPr="002C0634" w:rsidRDefault="00746BA2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Erdi Şimşek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1" w:type="dxa"/>
            <w:vAlign w:val="bottom"/>
          </w:tcPr>
          <w:p w14:paraId="2AE3D1FB" w14:textId="18222A05" w:rsidR="001F01FD" w:rsidRPr="002C0634" w:rsidRDefault="007C758E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5 </w:t>
            </w:r>
            <w:r w:rsidR="00A45404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İ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>ngilizce Dil Becerilerinin Öğretimi II</w:t>
            </w:r>
          </w:p>
          <w:p w14:paraId="60C90B6C" w14:textId="6307520E" w:rsidR="007C758E" w:rsidRPr="002C0634" w:rsidRDefault="00A45404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Fatma Gümüşok (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4" w:type="dxa"/>
            <w:vAlign w:val="bottom"/>
          </w:tcPr>
          <w:p w14:paraId="1BC80647" w14:textId="71B2BF2E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4" w:type="dxa"/>
            <w:vAlign w:val="bottom"/>
          </w:tcPr>
          <w:p w14:paraId="6FAB1FF2" w14:textId="77777777" w:rsidR="001F01FD" w:rsidRPr="002C0634" w:rsidRDefault="00746BA2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4 </w:t>
            </w:r>
            <w:r w:rsidRPr="002C0634">
              <w:rPr>
                <w:rFonts w:ascii="Cambria" w:hAnsi="Cambria"/>
                <w:noProof/>
                <w:sz w:val="18"/>
                <w:szCs w:val="18"/>
              </w:rPr>
              <w:t xml:space="preserve">Çocuklara Yabancı Dil Öğretimi II </w:t>
            </w:r>
          </w:p>
          <w:p w14:paraId="63A595AD" w14:textId="4D2B1F6F" w:rsidR="007C758E" w:rsidRPr="002C0634" w:rsidRDefault="008858D7" w:rsidP="001F01FD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46BA2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765" w:type="dxa"/>
            <w:vAlign w:val="center"/>
          </w:tcPr>
          <w:p w14:paraId="626BFD6A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2C0634" w:rsidRPr="002C0634" w14:paraId="5987FC65" w14:textId="77777777" w:rsidTr="002C0634">
        <w:trPr>
          <w:trHeight w:val="536"/>
        </w:trPr>
        <w:tc>
          <w:tcPr>
            <w:tcW w:w="1830" w:type="dxa"/>
            <w:vAlign w:val="center"/>
          </w:tcPr>
          <w:p w14:paraId="7EAE5A5A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13:30 – 14:20</w:t>
            </w:r>
          </w:p>
        </w:tc>
        <w:tc>
          <w:tcPr>
            <w:tcW w:w="3062" w:type="dxa"/>
            <w:gridSpan w:val="2"/>
            <w:vAlign w:val="bottom"/>
          </w:tcPr>
          <w:p w14:paraId="34D83E8C" w14:textId="715D3ED8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71" w:type="dxa"/>
            <w:vAlign w:val="bottom"/>
          </w:tcPr>
          <w:p w14:paraId="369B727D" w14:textId="77777777" w:rsidR="007C758E" w:rsidRPr="009A4AF5" w:rsidRDefault="007C758E" w:rsidP="001F01FD">
            <w:pPr>
              <w:pStyle w:val="NoSpacing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BÖLÜM DIŞI S</w:t>
            </w:r>
            <w:r w:rsidR="00A01129"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EÇMELİ</w:t>
            </w:r>
          </w:p>
          <w:p w14:paraId="5857BFF6" w14:textId="77777777" w:rsidR="00A01129" w:rsidRPr="002C0634" w:rsidRDefault="00A01129" w:rsidP="001F01FD">
            <w:pPr>
              <w:pStyle w:val="NoSpacing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Almanca</w:t>
            </w:r>
          </w:p>
          <w:p w14:paraId="5D1A4002" w14:textId="489FC7D0" w:rsidR="00A01129" w:rsidRPr="002C0634" w:rsidRDefault="00A01129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. Gör. Dr. Ayşe Adıyaman</w:t>
            </w:r>
          </w:p>
        </w:tc>
        <w:tc>
          <w:tcPr>
            <w:tcW w:w="3074" w:type="dxa"/>
            <w:vAlign w:val="bottom"/>
          </w:tcPr>
          <w:p w14:paraId="53167B3F" w14:textId="2140DD7B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424" w:type="dxa"/>
            <w:vAlign w:val="bottom"/>
          </w:tcPr>
          <w:p w14:paraId="1C79C245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4 </w:t>
            </w:r>
            <w:r w:rsidR="00E81D67" w:rsidRPr="002C0634">
              <w:rPr>
                <w:rFonts w:ascii="Cambria" w:hAnsi="Cambria"/>
                <w:noProof/>
                <w:sz w:val="18"/>
                <w:szCs w:val="18"/>
              </w:rPr>
              <w:t xml:space="preserve">Çocuklara Yabancı Dil Öğretimi II </w:t>
            </w:r>
          </w:p>
          <w:p w14:paraId="2082F6A8" w14:textId="06E7DB43" w:rsidR="007C758E" w:rsidRPr="002C0634" w:rsidRDefault="008858D7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="00746BA2" w:rsidRPr="002C0634">
              <w:rPr>
                <w:rFonts w:ascii="Cambria" w:hAnsi="Cambria"/>
                <w:noProof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765" w:type="dxa"/>
            <w:vAlign w:val="center"/>
          </w:tcPr>
          <w:p w14:paraId="5B3D4B8B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2C0634" w:rsidRPr="002C0634" w14:paraId="599ECFA8" w14:textId="77777777" w:rsidTr="002C0634">
        <w:trPr>
          <w:trHeight w:val="536"/>
        </w:trPr>
        <w:tc>
          <w:tcPr>
            <w:tcW w:w="1830" w:type="dxa"/>
            <w:vAlign w:val="center"/>
          </w:tcPr>
          <w:p w14:paraId="50EA93EB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14:30 – 15:20</w:t>
            </w:r>
          </w:p>
        </w:tc>
        <w:tc>
          <w:tcPr>
            <w:tcW w:w="3062" w:type="dxa"/>
            <w:gridSpan w:val="2"/>
            <w:vAlign w:val="bottom"/>
          </w:tcPr>
          <w:p w14:paraId="3F2E2683" w14:textId="77777777" w:rsidR="001F01FD" w:rsidRPr="002C0634" w:rsidRDefault="007C758E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BS-016 </w:t>
            </w:r>
            <w:r w:rsidR="00746BA2" w:rsidRPr="002C0634">
              <w:rPr>
                <w:rFonts w:ascii="Cambria" w:hAnsi="Cambria"/>
                <w:noProof/>
                <w:sz w:val="18"/>
                <w:szCs w:val="18"/>
              </w:rPr>
              <w:t>Mikro Öğretim</w:t>
            </w:r>
          </w:p>
          <w:p w14:paraId="040D070A" w14:textId="29F5363A" w:rsidR="007C758E" w:rsidRPr="002C0634" w:rsidRDefault="00746BA2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Fatma Gümüşok</w:t>
            </w:r>
            <w:r w:rsidR="001F01FD" w:rsidRPr="002C0634">
              <w:rPr>
                <w:rFonts w:ascii="Cambria" w:hAnsi="Cambria"/>
                <w:noProof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1" w:type="dxa"/>
            <w:vAlign w:val="bottom"/>
          </w:tcPr>
          <w:p w14:paraId="6F24F265" w14:textId="77777777" w:rsidR="00A01129" w:rsidRPr="009A4AF5" w:rsidRDefault="00A01129" w:rsidP="00A01129">
            <w:pPr>
              <w:pStyle w:val="NoSpacing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BÖLÜM DIŞI SEÇMELİ</w:t>
            </w:r>
          </w:p>
          <w:p w14:paraId="7773F810" w14:textId="77777777" w:rsidR="00A01129" w:rsidRPr="002C0634" w:rsidRDefault="00A01129" w:rsidP="00A01129">
            <w:pPr>
              <w:pStyle w:val="NoSpacing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Almanca</w:t>
            </w:r>
          </w:p>
          <w:p w14:paraId="113C5DD2" w14:textId="370062E4" w:rsidR="00A01129" w:rsidRPr="002C0634" w:rsidRDefault="00A01129" w:rsidP="00A01129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. Gör. Dr. Ayşe Adıyaman</w:t>
            </w:r>
          </w:p>
        </w:tc>
        <w:tc>
          <w:tcPr>
            <w:tcW w:w="3074" w:type="dxa"/>
            <w:vAlign w:val="bottom"/>
          </w:tcPr>
          <w:p w14:paraId="5994B270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MB-010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 xml:space="preserve">Eğitimde Ölçme ve Değerlendirme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ab/>
            </w:r>
          </w:p>
          <w:p w14:paraId="53E7F4B1" w14:textId="4E276D30" w:rsidR="007C758E" w:rsidRPr="002C0634" w:rsidRDefault="00A45404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Beyza Aksu Dünya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424" w:type="dxa"/>
            <w:vAlign w:val="bottom"/>
          </w:tcPr>
          <w:p w14:paraId="4FDCB154" w14:textId="77777777" w:rsidR="001F01FD" w:rsidRPr="002C0634" w:rsidRDefault="00746BA2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LT-304 </w:t>
            </w:r>
            <w:r w:rsidRPr="002C0634">
              <w:rPr>
                <w:rFonts w:ascii="Cambria" w:hAnsi="Cambria"/>
                <w:noProof/>
                <w:sz w:val="18"/>
                <w:szCs w:val="18"/>
              </w:rPr>
              <w:t xml:space="preserve">Çocuklara Yabancı Dil Öğretimi II </w:t>
            </w:r>
          </w:p>
          <w:p w14:paraId="04A30C03" w14:textId="441C4474" w:rsidR="007C758E" w:rsidRPr="002C0634" w:rsidRDefault="008858D7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Gör. Dr. Belkıs Zeynep Özışık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46BA2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225)</w:t>
            </w:r>
          </w:p>
        </w:tc>
        <w:tc>
          <w:tcPr>
            <w:tcW w:w="765" w:type="dxa"/>
            <w:vAlign w:val="center"/>
          </w:tcPr>
          <w:p w14:paraId="7E107D2B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C0634" w:rsidRPr="002C0634" w14:paraId="340BF85A" w14:textId="77777777" w:rsidTr="002C0634">
        <w:trPr>
          <w:trHeight w:val="536"/>
        </w:trPr>
        <w:tc>
          <w:tcPr>
            <w:tcW w:w="1830" w:type="dxa"/>
            <w:vAlign w:val="center"/>
          </w:tcPr>
          <w:p w14:paraId="3C9155BE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2C0634">
              <w:rPr>
                <w:rFonts w:ascii="Cambria" w:hAnsi="Cambria"/>
                <w:sz w:val="18"/>
                <w:szCs w:val="18"/>
              </w:rPr>
              <w:t>15:30 -</w:t>
            </w:r>
            <w:proofErr w:type="gramEnd"/>
            <w:r w:rsidRPr="002C0634">
              <w:rPr>
                <w:rFonts w:ascii="Cambria" w:hAnsi="Cambria"/>
                <w:sz w:val="18"/>
                <w:szCs w:val="18"/>
              </w:rPr>
              <w:t xml:space="preserve"> 16:20</w:t>
            </w:r>
          </w:p>
        </w:tc>
        <w:tc>
          <w:tcPr>
            <w:tcW w:w="3062" w:type="dxa"/>
            <w:gridSpan w:val="2"/>
            <w:vAlign w:val="bottom"/>
          </w:tcPr>
          <w:p w14:paraId="5CFE881C" w14:textId="77777777" w:rsidR="001F01FD" w:rsidRPr="002C0634" w:rsidRDefault="007C758E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BS-016 </w:t>
            </w:r>
            <w:r w:rsidR="00746BA2" w:rsidRPr="002C0634">
              <w:rPr>
                <w:rFonts w:ascii="Cambria" w:hAnsi="Cambria"/>
                <w:noProof/>
                <w:sz w:val="18"/>
                <w:szCs w:val="18"/>
              </w:rPr>
              <w:t>Mikro Öğretim</w:t>
            </w:r>
          </w:p>
          <w:p w14:paraId="7726CA1F" w14:textId="5C8B09A9" w:rsidR="00746BA2" w:rsidRPr="002C0634" w:rsidRDefault="00746BA2" w:rsidP="001F01FD">
            <w:pPr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Fatma Gümüşok</w:t>
            </w:r>
          </w:p>
          <w:p w14:paraId="2E934193" w14:textId="2624EF7D" w:rsidR="007C758E" w:rsidRPr="002C0634" w:rsidRDefault="007C758E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071" w:type="dxa"/>
            <w:vAlign w:val="bottom"/>
          </w:tcPr>
          <w:p w14:paraId="7B945893" w14:textId="77777777" w:rsidR="007C758E" w:rsidRPr="009A4AF5" w:rsidRDefault="007C758E" w:rsidP="001F01FD">
            <w:pPr>
              <w:pStyle w:val="NoSpacing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BÖLÜM DIŞI S</w:t>
            </w:r>
            <w:r w:rsidR="00A01129"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EÇMELİ</w:t>
            </w:r>
          </w:p>
          <w:p w14:paraId="4A058094" w14:textId="63AAF957" w:rsidR="00A01129" w:rsidRPr="002C0634" w:rsidRDefault="00A01129" w:rsidP="001F01FD">
            <w:pPr>
              <w:pStyle w:val="NoSpacing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İmgeler ve Kelimeler II</w:t>
            </w:r>
          </w:p>
          <w:p w14:paraId="312C7511" w14:textId="0EC74677" w:rsidR="00A01129" w:rsidRPr="002C0634" w:rsidRDefault="00A01129" w:rsidP="001F01FD">
            <w:pPr>
              <w:pStyle w:val="NoSpacing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. Gör. Gamze AR</w:t>
            </w:r>
          </w:p>
          <w:p w14:paraId="62477F4A" w14:textId="7E4CCEEB" w:rsidR="00A01129" w:rsidRPr="002C0634" w:rsidRDefault="00A01129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32)</w:t>
            </w:r>
          </w:p>
        </w:tc>
        <w:tc>
          <w:tcPr>
            <w:tcW w:w="3074" w:type="dxa"/>
            <w:vAlign w:val="bottom"/>
          </w:tcPr>
          <w:p w14:paraId="3A53C8D9" w14:textId="77777777" w:rsidR="001F01FD" w:rsidRPr="002C0634" w:rsidRDefault="007C758E" w:rsidP="001F01FD">
            <w:pPr>
              <w:pStyle w:val="NoSpacing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MB-010 </w:t>
            </w:r>
            <w:r w:rsidR="00A45404" w:rsidRPr="002C0634">
              <w:rPr>
                <w:rFonts w:ascii="Cambria" w:hAnsi="Cambria"/>
                <w:noProof/>
                <w:sz w:val="18"/>
                <w:szCs w:val="18"/>
              </w:rPr>
              <w:t xml:space="preserve">Eğitimde Ölçme ve Değerlendirme </w:t>
            </w:r>
          </w:p>
          <w:p w14:paraId="6BEB2062" w14:textId="6E89DF98" w:rsidR="007C758E" w:rsidRPr="002C0634" w:rsidRDefault="00A45404" w:rsidP="001F01FD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/>
                <w:noProof/>
                <w:sz w:val="18"/>
                <w:szCs w:val="18"/>
              </w:rPr>
              <w:t>Dr. Öğr. Üyesi Beyza Aksu Dünya</w:t>
            </w: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7C758E"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25)</w:t>
            </w:r>
          </w:p>
        </w:tc>
        <w:tc>
          <w:tcPr>
            <w:tcW w:w="3424" w:type="dxa"/>
            <w:shd w:val="clear" w:color="auto" w:fill="BDD6EE" w:themeFill="accent1" w:themeFillTint="66"/>
            <w:vAlign w:val="bottom"/>
          </w:tcPr>
          <w:p w14:paraId="147ECB23" w14:textId="77777777" w:rsidR="007C758E" w:rsidRPr="009A4AF5" w:rsidRDefault="007C758E" w:rsidP="001F01FD">
            <w:pPr>
              <w:pStyle w:val="NoSpacing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BÖLÜM DIŞI S</w:t>
            </w:r>
            <w:r w:rsidR="00A01129"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EÇMELİ</w:t>
            </w:r>
          </w:p>
          <w:p w14:paraId="13288C7A" w14:textId="16CEB742" w:rsidR="00A01129" w:rsidRPr="002C0634" w:rsidRDefault="002C0634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Bilgisayar Destekli Ölçme ve Değerlendirme</w:t>
            </w:r>
          </w:p>
          <w:p w14:paraId="13591CA5" w14:textId="284F53E2" w:rsidR="002C0634" w:rsidRPr="002C0634" w:rsidRDefault="002C0634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(Online)</w:t>
            </w:r>
          </w:p>
          <w:p w14:paraId="36463C06" w14:textId="6BFAFD27" w:rsidR="002C0634" w:rsidRPr="002C0634" w:rsidRDefault="002C0634" w:rsidP="001F01FD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Dr. Öğretim Üyesi Beyza Aksu Dünya</w:t>
            </w:r>
          </w:p>
        </w:tc>
        <w:tc>
          <w:tcPr>
            <w:tcW w:w="765" w:type="dxa"/>
            <w:vAlign w:val="center"/>
          </w:tcPr>
          <w:p w14:paraId="3F7985BA" w14:textId="77777777" w:rsidR="007C758E" w:rsidRPr="002C0634" w:rsidRDefault="007C758E" w:rsidP="007C758E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C0634" w:rsidRPr="002C0634" w14:paraId="31E1A48D" w14:textId="77777777" w:rsidTr="002C0634">
        <w:trPr>
          <w:trHeight w:val="536"/>
        </w:trPr>
        <w:tc>
          <w:tcPr>
            <w:tcW w:w="1830" w:type="dxa"/>
            <w:vAlign w:val="center"/>
          </w:tcPr>
          <w:p w14:paraId="4A436EFC" w14:textId="77777777" w:rsidR="00A01129" w:rsidRPr="002C0634" w:rsidRDefault="00A01129" w:rsidP="00A01129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2C0634">
              <w:rPr>
                <w:rFonts w:ascii="Cambria" w:hAnsi="Cambria"/>
                <w:sz w:val="18"/>
                <w:szCs w:val="18"/>
              </w:rPr>
              <w:t>16:30 -</w:t>
            </w:r>
            <w:proofErr w:type="gramEnd"/>
            <w:r w:rsidRPr="002C0634">
              <w:rPr>
                <w:rFonts w:ascii="Cambria" w:hAnsi="Cambria"/>
                <w:sz w:val="18"/>
                <w:szCs w:val="18"/>
              </w:rPr>
              <w:t xml:space="preserve"> 17:20</w:t>
            </w:r>
          </w:p>
        </w:tc>
        <w:tc>
          <w:tcPr>
            <w:tcW w:w="3062" w:type="dxa"/>
            <w:gridSpan w:val="2"/>
            <w:vAlign w:val="center"/>
          </w:tcPr>
          <w:p w14:paraId="18058EAB" w14:textId="77777777" w:rsidR="00A01129" w:rsidRPr="002C0634" w:rsidRDefault="00A01129" w:rsidP="00A01129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71" w:type="dxa"/>
            <w:vAlign w:val="bottom"/>
          </w:tcPr>
          <w:p w14:paraId="55AC0A68" w14:textId="77777777" w:rsidR="00A01129" w:rsidRPr="009A4AF5" w:rsidRDefault="00A01129" w:rsidP="00A01129">
            <w:pPr>
              <w:pStyle w:val="NoSpacing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BÖLÜM DIŞI SEÇMELİ</w:t>
            </w:r>
          </w:p>
          <w:p w14:paraId="44182028" w14:textId="77777777" w:rsidR="00A01129" w:rsidRPr="002C0634" w:rsidRDefault="00A01129" w:rsidP="00A01129">
            <w:pPr>
              <w:pStyle w:val="NoSpacing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İmgeler ve Kelimeler II</w:t>
            </w:r>
          </w:p>
          <w:p w14:paraId="6C967958" w14:textId="77777777" w:rsidR="00A01129" w:rsidRPr="002C0634" w:rsidRDefault="00A01129" w:rsidP="00A01129">
            <w:pPr>
              <w:pStyle w:val="NoSpacing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. Gör. Gamze AR</w:t>
            </w:r>
          </w:p>
          <w:p w14:paraId="283EF6C9" w14:textId="63BA0480" w:rsidR="00A01129" w:rsidRPr="002C0634" w:rsidRDefault="00A01129" w:rsidP="00A01129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2C0634">
              <w:rPr>
                <w:rFonts w:ascii="Cambria" w:hAnsi="Cambria" w:cs="Calibri"/>
                <w:color w:val="000000"/>
                <w:sz w:val="18"/>
                <w:szCs w:val="18"/>
              </w:rPr>
              <w:t>(232)</w:t>
            </w:r>
          </w:p>
        </w:tc>
        <w:tc>
          <w:tcPr>
            <w:tcW w:w="3074" w:type="dxa"/>
            <w:vAlign w:val="bottom"/>
          </w:tcPr>
          <w:p w14:paraId="128E4D7F" w14:textId="6276445E" w:rsidR="00A01129" w:rsidRPr="002C0634" w:rsidRDefault="00A01129" w:rsidP="00A01129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424" w:type="dxa"/>
            <w:shd w:val="clear" w:color="auto" w:fill="BDD6EE" w:themeFill="accent1" w:themeFillTint="66"/>
            <w:vAlign w:val="bottom"/>
          </w:tcPr>
          <w:p w14:paraId="428807D2" w14:textId="77777777" w:rsidR="002C0634" w:rsidRPr="009A4AF5" w:rsidRDefault="002C0634" w:rsidP="002C0634">
            <w:pPr>
              <w:pStyle w:val="NoSpacing"/>
              <w:jc w:val="center"/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A4AF5">
              <w:rPr>
                <w:rFonts w:ascii="Cambria" w:hAnsi="Cambria" w:cs="Calibri"/>
                <w:i/>
                <w:iCs/>
                <w:color w:val="000000"/>
                <w:sz w:val="18"/>
                <w:szCs w:val="18"/>
                <w:u w:val="single"/>
              </w:rPr>
              <w:t>BÖLÜM DIŞI SEÇMELİ</w:t>
            </w:r>
          </w:p>
          <w:p w14:paraId="77A0CF6A" w14:textId="77777777" w:rsidR="002C0634" w:rsidRPr="002C0634" w:rsidRDefault="002C0634" w:rsidP="002C063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Bilgisayar Destekli Ölçme ve Değerlendirme</w:t>
            </w:r>
          </w:p>
          <w:p w14:paraId="6F420453" w14:textId="77777777" w:rsidR="002C0634" w:rsidRPr="002C0634" w:rsidRDefault="002C0634" w:rsidP="002C063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(Online)</w:t>
            </w:r>
          </w:p>
          <w:p w14:paraId="783FB7C2" w14:textId="52ACD6DE" w:rsidR="00A01129" w:rsidRPr="002C0634" w:rsidRDefault="002C0634" w:rsidP="002C063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2C0634">
              <w:rPr>
                <w:rFonts w:ascii="Cambria" w:hAnsi="Cambria"/>
                <w:sz w:val="18"/>
                <w:szCs w:val="18"/>
              </w:rPr>
              <w:t>Dr. Öğretim Üyesi Beyza Aksu Dünya</w:t>
            </w:r>
          </w:p>
        </w:tc>
        <w:tc>
          <w:tcPr>
            <w:tcW w:w="765" w:type="dxa"/>
            <w:vAlign w:val="center"/>
          </w:tcPr>
          <w:p w14:paraId="3F797747" w14:textId="77777777" w:rsidR="00A01129" w:rsidRPr="002C0634" w:rsidRDefault="00A01129" w:rsidP="00A01129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106BDFA" w14:textId="33260EAE" w:rsidR="0038260D" w:rsidRPr="00792FD2" w:rsidRDefault="0038260D" w:rsidP="004023B0">
      <w:pPr>
        <w:pStyle w:val="NoSpacing"/>
        <w:rPr>
          <w:rFonts w:ascii="Cambria" w:hAnsi="Cambria"/>
          <w:sz w:val="18"/>
          <w:szCs w:val="18"/>
        </w:rPr>
      </w:pPr>
    </w:p>
    <w:tbl>
      <w:tblPr>
        <w:tblStyle w:val="TableGrid"/>
        <w:tblW w:w="14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D07170" w:rsidRPr="000324ED" w14:paraId="66CF1BF7" w14:textId="77777777" w:rsidTr="00792FD2">
        <w:trPr>
          <w:trHeight w:val="318"/>
        </w:trPr>
        <w:tc>
          <w:tcPr>
            <w:tcW w:w="4900" w:type="dxa"/>
          </w:tcPr>
          <w:p w14:paraId="7FFF0589" w14:textId="560DF603" w:rsidR="0038260D" w:rsidRPr="00792FD2" w:rsidRDefault="00792FD2" w:rsidP="00471EE4">
            <w:pPr>
              <w:pStyle w:val="NoSpacing"/>
              <w:tabs>
                <w:tab w:val="left" w:pos="7245"/>
              </w:tabs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>
              <w:rPr>
                <w:rFonts w:ascii="Cambria" w:hAnsi="Cambria"/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2DC94A4B" wp14:editId="170CB847">
                  <wp:simplePos x="0" y="0"/>
                  <wp:positionH relativeFrom="column">
                    <wp:posOffset>772304</wp:posOffset>
                  </wp:positionH>
                  <wp:positionV relativeFrom="page">
                    <wp:posOffset>-241361</wp:posOffset>
                  </wp:positionV>
                  <wp:extent cx="1395730" cy="572135"/>
                  <wp:effectExtent l="0" t="0" r="1270" b="0"/>
                  <wp:wrapNone/>
                  <wp:docPr id="7" name="Picture 7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157FB" w14:textId="7B187153" w:rsidR="00D07170" w:rsidRPr="000324ED" w:rsidRDefault="00CE247B" w:rsidP="00D07170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rş. Gör. </w:t>
            </w:r>
            <w:r w:rsidR="007C758E"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Kenan Çetin</w:t>
            </w:r>
          </w:p>
          <w:p w14:paraId="07D8F9AD" w14:textId="77777777" w:rsidR="00D07170" w:rsidRPr="000324ED" w:rsidRDefault="00D07170" w:rsidP="00D07170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Düzenleyen</w:t>
            </w:r>
          </w:p>
        </w:tc>
        <w:tc>
          <w:tcPr>
            <w:tcW w:w="4900" w:type="dxa"/>
          </w:tcPr>
          <w:p w14:paraId="72AF0AAF" w14:textId="5F1AE479" w:rsidR="0038260D" w:rsidRPr="000324ED" w:rsidRDefault="00792FD2" w:rsidP="00D07170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7D335E0" wp14:editId="319D926A">
                  <wp:simplePos x="0" y="0"/>
                  <wp:positionH relativeFrom="column">
                    <wp:posOffset>-796352</wp:posOffset>
                  </wp:positionH>
                  <wp:positionV relativeFrom="paragraph">
                    <wp:posOffset>60099</wp:posOffset>
                  </wp:positionV>
                  <wp:extent cx="1943100" cy="520700"/>
                  <wp:effectExtent l="0" t="0" r="0" b="0"/>
                  <wp:wrapNone/>
                  <wp:docPr id="6" name="Picture 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EF0BE2" w14:textId="20DFE8A6" w:rsidR="00D07170" w:rsidRPr="000324ED" w:rsidRDefault="00792FD2" w:rsidP="00D07170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</w:t>
            </w:r>
            <w:r w:rsidR="004352DC"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>Dr. Öğretim Üyesi Burcu Şentürk</w:t>
            </w:r>
          </w:p>
          <w:p w14:paraId="52A7B31E" w14:textId="0A0F2E54" w:rsidR="00D07170" w:rsidRPr="000324ED" w:rsidRDefault="00792FD2" w:rsidP="00D07170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Anabilim Dalı</w:t>
            </w:r>
            <w:r w:rsidR="00D07170" w:rsidRPr="000324E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ı</w:t>
            </w:r>
          </w:p>
        </w:tc>
        <w:tc>
          <w:tcPr>
            <w:tcW w:w="4900" w:type="dxa"/>
          </w:tcPr>
          <w:p w14:paraId="028F62A3" w14:textId="4FFE0537" w:rsidR="0038260D" w:rsidRPr="000324ED" w:rsidRDefault="0038260D" w:rsidP="00220F74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485B04AC" w14:textId="25BBD977" w:rsidR="00D07170" w:rsidRPr="000324ED" w:rsidRDefault="00D07170" w:rsidP="00220F74">
            <w:pPr>
              <w:pStyle w:val="NoSpacing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14:paraId="3270B8A2" w14:textId="77777777" w:rsidR="001842CA" w:rsidRPr="000324ED" w:rsidRDefault="001842CA" w:rsidP="00BC7571">
      <w:pPr>
        <w:pStyle w:val="NoSpacing"/>
        <w:rPr>
          <w:rFonts w:ascii="Cambria" w:hAnsi="Cambria"/>
          <w:b/>
          <w:bCs/>
          <w:color w:val="002060"/>
          <w:sz w:val="20"/>
          <w:szCs w:val="20"/>
        </w:rPr>
      </w:pPr>
    </w:p>
    <w:sectPr w:rsidR="001842CA" w:rsidRPr="000324ED" w:rsidSect="002C0634">
      <w:headerReference w:type="default" r:id="rId9"/>
      <w:footerReference w:type="default" r:id="rId10"/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6CCC" w14:textId="77777777" w:rsidR="00F30EB9" w:rsidRDefault="00F30EB9" w:rsidP="00534F7F">
      <w:pPr>
        <w:spacing w:after="0" w:line="240" w:lineRule="auto"/>
      </w:pPr>
      <w:r>
        <w:separator/>
      </w:r>
    </w:p>
  </w:endnote>
  <w:endnote w:type="continuationSeparator" w:id="0">
    <w:p w14:paraId="1327F553" w14:textId="77777777" w:rsidR="00F30EB9" w:rsidRDefault="00F30EB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62A2" w14:textId="77777777" w:rsidR="00076548" w:rsidRDefault="00076548" w:rsidP="00393BCE">
    <w:pPr>
      <w:pStyle w:val="NoSpacing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eGrid"/>
      <w:tblW w:w="14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"/>
      <w:gridCol w:w="394"/>
      <w:gridCol w:w="4226"/>
      <w:gridCol w:w="431"/>
      <w:gridCol w:w="2155"/>
      <w:gridCol w:w="431"/>
      <w:gridCol w:w="4308"/>
      <w:gridCol w:w="1728"/>
    </w:tblGrid>
    <w:tr w:rsidR="00076548" w:rsidRPr="0081560B" w14:paraId="2D33773F" w14:textId="77777777" w:rsidTr="00D07170">
      <w:trPr>
        <w:trHeight w:val="360"/>
      </w:trPr>
      <w:tc>
        <w:tcPr>
          <w:tcW w:w="1015" w:type="dxa"/>
        </w:tcPr>
        <w:p w14:paraId="7B34BB36" w14:textId="77777777" w:rsidR="00076548" w:rsidRPr="00C4163E" w:rsidRDefault="00076548" w:rsidP="00534F7F">
          <w:pPr>
            <w:pStyle w:val="Footer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4" w:type="dxa"/>
        </w:tcPr>
        <w:p w14:paraId="30FF0912" w14:textId="77777777" w:rsidR="00076548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6" w:type="dxa"/>
        </w:tcPr>
        <w:p w14:paraId="430BB428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31" w:type="dxa"/>
        </w:tcPr>
        <w:p w14:paraId="330B3A59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  <w:tc>
        <w:tcPr>
          <w:tcW w:w="2155" w:type="dxa"/>
        </w:tcPr>
        <w:p w14:paraId="50CA3DAD" w14:textId="77777777" w:rsidR="00076548" w:rsidRPr="00171789" w:rsidRDefault="00076548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9ACEB6A" w14:textId="77777777" w:rsidR="00076548" w:rsidRPr="00171789" w:rsidRDefault="00076548" w:rsidP="00534F7F">
          <w:pPr>
            <w:pStyle w:val="Footer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9D02BFA" w14:textId="77777777" w:rsidR="00076548" w:rsidRPr="0081560B" w:rsidRDefault="00076548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1" w:type="dxa"/>
        </w:tcPr>
        <w:p w14:paraId="42341A5E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3E46E6C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D6D231D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08" w:type="dxa"/>
        </w:tcPr>
        <w:p w14:paraId="6EE8EF5E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933CF33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3A0C0A7" w14:textId="77777777" w:rsidR="00076548" w:rsidRPr="0081560B" w:rsidRDefault="00076548" w:rsidP="00534F7F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28" w:type="dxa"/>
        </w:tcPr>
        <w:p w14:paraId="590B9A83" w14:textId="77777777" w:rsidR="00076548" w:rsidRPr="0081560B" w:rsidRDefault="00076548" w:rsidP="00534F7F">
          <w:pPr>
            <w:pStyle w:val="Footer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7275B1" w14:textId="77777777" w:rsidR="00076548" w:rsidRPr="00240ED2" w:rsidRDefault="00076548" w:rsidP="004023B0">
    <w:pPr>
      <w:pStyle w:val="Footer"/>
      <w:rPr>
        <w:rFonts w:ascii="Cambria" w:hAnsi="Cambria"/>
        <w:i/>
        <w:sz w:val="6"/>
        <w:szCs w:val="6"/>
      </w:rPr>
    </w:pPr>
  </w:p>
  <w:p w14:paraId="0419DDEC" w14:textId="77777777" w:rsidR="00076548" w:rsidRPr="004023B0" w:rsidRDefault="00076548" w:rsidP="004023B0">
    <w:pPr>
      <w:pStyle w:val="Footer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569B" w14:textId="77777777" w:rsidR="00F30EB9" w:rsidRDefault="00F30EB9" w:rsidP="00534F7F">
      <w:pPr>
        <w:spacing w:after="0" w:line="240" w:lineRule="auto"/>
      </w:pPr>
      <w:r>
        <w:separator/>
      </w:r>
    </w:p>
  </w:footnote>
  <w:footnote w:type="continuationSeparator" w:id="0">
    <w:p w14:paraId="140C2F40" w14:textId="77777777" w:rsidR="00F30EB9" w:rsidRDefault="00F30EB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7"/>
      <w:gridCol w:w="7110"/>
    </w:tblGrid>
    <w:tr w:rsidR="004352DC" w14:paraId="1D5CAF03" w14:textId="77777777" w:rsidTr="004352DC">
      <w:trPr>
        <w:trHeight w:val="276"/>
      </w:trPr>
      <w:tc>
        <w:tcPr>
          <w:tcW w:w="3867" w:type="dxa"/>
          <w:vMerge w:val="restart"/>
        </w:tcPr>
        <w:p w14:paraId="04CCE892" w14:textId="77777777" w:rsidR="004352DC" w:rsidRDefault="004352DC" w:rsidP="00534F7F">
          <w:pPr>
            <w:pStyle w:val="Header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56D48BC" wp14:editId="5C8C2BF6">
                <wp:extent cx="1611685" cy="526694"/>
                <wp:effectExtent l="0" t="0" r="7620" b="6985"/>
                <wp:docPr id="4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vAlign w:val="center"/>
        </w:tcPr>
        <w:p w14:paraId="643B3691" w14:textId="77777777" w:rsidR="000324ED" w:rsidRDefault="000324ED" w:rsidP="00771C04">
          <w:pPr>
            <w:pStyle w:val="NoSpacing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İNGİLİZCE ÖĞRETMENLİĞİ LİSANS PROGRAMI</w:t>
          </w:r>
        </w:p>
        <w:p w14:paraId="4402D279" w14:textId="5915F1DD" w:rsidR="004352DC" w:rsidRPr="00771C04" w:rsidRDefault="000324ED" w:rsidP="00771C04">
          <w:pPr>
            <w:pStyle w:val="NoSpacing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2021-2022 BAHARM DÖNEMİ </w:t>
          </w:r>
          <w:r w:rsidR="004352DC">
            <w:rPr>
              <w:rFonts w:ascii="Cambria" w:hAnsi="Cambria"/>
              <w:b/>
              <w:color w:val="002060"/>
            </w:rPr>
            <w:t>HAFTALIK DERS PROGRAMI</w:t>
          </w:r>
        </w:p>
      </w:tc>
    </w:tr>
    <w:tr w:rsidR="004352DC" w14:paraId="032D6A7B" w14:textId="77777777" w:rsidTr="004352DC">
      <w:trPr>
        <w:trHeight w:val="276"/>
      </w:trPr>
      <w:tc>
        <w:tcPr>
          <w:tcW w:w="3867" w:type="dxa"/>
          <w:vMerge/>
        </w:tcPr>
        <w:p w14:paraId="07B2B706" w14:textId="77777777" w:rsidR="004352DC" w:rsidRDefault="004352DC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7110" w:type="dxa"/>
          <w:vMerge/>
          <w:vAlign w:val="center"/>
        </w:tcPr>
        <w:p w14:paraId="6E2405BE" w14:textId="77777777" w:rsidR="004352DC" w:rsidRDefault="004352DC" w:rsidP="00534F7F">
          <w:pPr>
            <w:pStyle w:val="Header"/>
            <w:jc w:val="center"/>
          </w:pPr>
        </w:p>
      </w:tc>
    </w:tr>
    <w:tr w:rsidR="004352DC" w14:paraId="3AB83575" w14:textId="77777777" w:rsidTr="004352DC">
      <w:trPr>
        <w:trHeight w:val="276"/>
      </w:trPr>
      <w:tc>
        <w:tcPr>
          <w:tcW w:w="3867" w:type="dxa"/>
          <w:vMerge/>
        </w:tcPr>
        <w:p w14:paraId="005AA344" w14:textId="77777777" w:rsidR="004352DC" w:rsidRDefault="004352DC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7110" w:type="dxa"/>
          <w:vMerge/>
          <w:vAlign w:val="center"/>
        </w:tcPr>
        <w:p w14:paraId="30360C1F" w14:textId="77777777" w:rsidR="004352DC" w:rsidRDefault="004352DC" w:rsidP="00534F7F">
          <w:pPr>
            <w:pStyle w:val="Header"/>
            <w:jc w:val="center"/>
          </w:pPr>
        </w:p>
      </w:tc>
    </w:tr>
    <w:tr w:rsidR="004352DC" w14:paraId="50C36DDC" w14:textId="77777777" w:rsidTr="004352DC">
      <w:trPr>
        <w:trHeight w:val="288"/>
      </w:trPr>
      <w:tc>
        <w:tcPr>
          <w:tcW w:w="3867" w:type="dxa"/>
          <w:vMerge/>
        </w:tcPr>
        <w:p w14:paraId="47E78C0A" w14:textId="77777777" w:rsidR="004352DC" w:rsidRDefault="004352DC" w:rsidP="00534F7F">
          <w:pPr>
            <w:pStyle w:val="Header"/>
            <w:rPr>
              <w:noProof/>
              <w:lang w:eastAsia="tr-TR"/>
            </w:rPr>
          </w:pPr>
        </w:p>
      </w:tc>
      <w:tc>
        <w:tcPr>
          <w:tcW w:w="7110" w:type="dxa"/>
          <w:vMerge/>
          <w:vAlign w:val="center"/>
        </w:tcPr>
        <w:p w14:paraId="18F440DD" w14:textId="77777777" w:rsidR="004352DC" w:rsidRDefault="004352DC" w:rsidP="00534F7F">
          <w:pPr>
            <w:pStyle w:val="Header"/>
            <w:jc w:val="center"/>
          </w:pPr>
        </w:p>
      </w:tc>
    </w:tr>
  </w:tbl>
  <w:p w14:paraId="745A6583" w14:textId="77777777" w:rsidR="00076548" w:rsidRPr="004023B0" w:rsidRDefault="00076548" w:rsidP="004023B0">
    <w:pPr>
      <w:pStyle w:val="NoSpacing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23F2"/>
    <w:rsid w:val="00023390"/>
    <w:rsid w:val="000324ED"/>
    <w:rsid w:val="00042412"/>
    <w:rsid w:val="00053116"/>
    <w:rsid w:val="0006307B"/>
    <w:rsid w:val="00074B4D"/>
    <w:rsid w:val="00076548"/>
    <w:rsid w:val="00092B84"/>
    <w:rsid w:val="00092D44"/>
    <w:rsid w:val="000B0961"/>
    <w:rsid w:val="000B5DE8"/>
    <w:rsid w:val="00117033"/>
    <w:rsid w:val="00140FB4"/>
    <w:rsid w:val="00146980"/>
    <w:rsid w:val="0015283B"/>
    <w:rsid w:val="00164950"/>
    <w:rsid w:val="0016547C"/>
    <w:rsid w:val="00172ADA"/>
    <w:rsid w:val="00175921"/>
    <w:rsid w:val="001842CA"/>
    <w:rsid w:val="001A28CF"/>
    <w:rsid w:val="001C3C89"/>
    <w:rsid w:val="001D0A61"/>
    <w:rsid w:val="001F01FD"/>
    <w:rsid w:val="001F6791"/>
    <w:rsid w:val="00203E84"/>
    <w:rsid w:val="00220F74"/>
    <w:rsid w:val="00225D6F"/>
    <w:rsid w:val="00227C3D"/>
    <w:rsid w:val="00236E1E"/>
    <w:rsid w:val="00240ED2"/>
    <w:rsid w:val="0024197F"/>
    <w:rsid w:val="00242178"/>
    <w:rsid w:val="00247CCF"/>
    <w:rsid w:val="0025589E"/>
    <w:rsid w:val="002B2B61"/>
    <w:rsid w:val="002C0634"/>
    <w:rsid w:val="002C1146"/>
    <w:rsid w:val="002E7E45"/>
    <w:rsid w:val="003179A0"/>
    <w:rsid w:val="003230A8"/>
    <w:rsid w:val="003247C0"/>
    <w:rsid w:val="00333EEE"/>
    <w:rsid w:val="00356E50"/>
    <w:rsid w:val="0038260D"/>
    <w:rsid w:val="003936EB"/>
    <w:rsid w:val="00393BCE"/>
    <w:rsid w:val="003A0C67"/>
    <w:rsid w:val="003C0374"/>
    <w:rsid w:val="003C470D"/>
    <w:rsid w:val="003E59C6"/>
    <w:rsid w:val="003F5F1F"/>
    <w:rsid w:val="004023B0"/>
    <w:rsid w:val="004076C8"/>
    <w:rsid w:val="004108C2"/>
    <w:rsid w:val="0042686D"/>
    <w:rsid w:val="00433DD5"/>
    <w:rsid w:val="004352DC"/>
    <w:rsid w:val="0044364C"/>
    <w:rsid w:val="0045543A"/>
    <w:rsid w:val="00471EE4"/>
    <w:rsid w:val="00491A98"/>
    <w:rsid w:val="004A5D2A"/>
    <w:rsid w:val="004D0273"/>
    <w:rsid w:val="004F27F3"/>
    <w:rsid w:val="004F4321"/>
    <w:rsid w:val="004F747A"/>
    <w:rsid w:val="0051107D"/>
    <w:rsid w:val="00523D00"/>
    <w:rsid w:val="005314C4"/>
    <w:rsid w:val="00534F7F"/>
    <w:rsid w:val="00550013"/>
    <w:rsid w:val="00551B24"/>
    <w:rsid w:val="005606C6"/>
    <w:rsid w:val="00561B0A"/>
    <w:rsid w:val="00587F57"/>
    <w:rsid w:val="00591ECE"/>
    <w:rsid w:val="005B5AD0"/>
    <w:rsid w:val="005C713E"/>
    <w:rsid w:val="005E242E"/>
    <w:rsid w:val="005E42ED"/>
    <w:rsid w:val="0061142B"/>
    <w:rsid w:val="006129B0"/>
    <w:rsid w:val="0061636C"/>
    <w:rsid w:val="00635A92"/>
    <w:rsid w:val="00637B32"/>
    <w:rsid w:val="0064705C"/>
    <w:rsid w:val="0068135F"/>
    <w:rsid w:val="006B0689"/>
    <w:rsid w:val="006B0F33"/>
    <w:rsid w:val="006C45BA"/>
    <w:rsid w:val="006C5CC8"/>
    <w:rsid w:val="006D313D"/>
    <w:rsid w:val="006D7DF9"/>
    <w:rsid w:val="006E1E88"/>
    <w:rsid w:val="00703C48"/>
    <w:rsid w:val="0071068B"/>
    <w:rsid w:val="00715C4E"/>
    <w:rsid w:val="007338BD"/>
    <w:rsid w:val="0073606C"/>
    <w:rsid w:val="00746815"/>
    <w:rsid w:val="00746BA2"/>
    <w:rsid w:val="00752387"/>
    <w:rsid w:val="00752BA5"/>
    <w:rsid w:val="00754BEB"/>
    <w:rsid w:val="0075616C"/>
    <w:rsid w:val="007632B1"/>
    <w:rsid w:val="0076354D"/>
    <w:rsid w:val="007651D8"/>
    <w:rsid w:val="00766FA5"/>
    <w:rsid w:val="00771C04"/>
    <w:rsid w:val="00773C30"/>
    <w:rsid w:val="00774F01"/>
    <w:rsid w:val="00786C6A"/>
    <w:rsid w:val="00792FD2"/>
    <w:rsid w:val="007A3BE6"/>
    <w:rsid w:val="007A6075"/>
    <w:rsid w:val="007C6F19"/>
    <w:rsid w:val="007C758E"/>
    <w:rsid w:val="007D4382"/>
    <w:rsid w:val="007F1094"/>
    <w:rsid w:val="007F2657"/>
    <w:rsid w:val="007F4BF2"/>
    <w:rsid w:val="007F5DB0"/>
    <w:rsid w:val="008134F5"/>
    <w:rsid w:val="00830BCF"/>
    <w:rsid w:val="00851EC5"/>
    <w:rsid w:val="00852627"/>
    <w:rsid w:val="00862817"/>
    <w:rsid w:val="008644B3"/>
    <w:rsid w:val="008733A0"/>
    <w:rsid w:val="00883744"/>
    <w:rsid w:val="00883A95"/>
    <w:rsid w:val="008858D7"/>
    <w:rsid w:val="00895010"/>
    <w:rsid w:val="008B6702"/>
    <w:rsid w:val="008D371C"/>
    <w:rsid w:val="008D46D0"/>
    <w:rsid w:val="00901929"/>
    <w:rsid w:val="00912027"/>
    <w:rsid w:val="00942FEC"/>
    <w:rsid w:val="0094646A"/>
    <w:rsid w:val="0095353B"/>
    <w:rsid w:val="00960FA0"/>
    <w:rsid w:val="00972CD4"/>
    <w:rsid w:val="00980B8C"/>
    <w:rsid w:val="00983BCD"/>
    <w:rsid w:val="009A0571"/>
    <w:rsid w:val="009A4AF5"/>
    <w:rsid w:val="009B29E3"/>
    <w:rsid w:val="009C4860"/>
    <w:rsid w:val="009E1415"/>
    <w:rsid w:val="009F4934"/>
    <w:rsid w:val="009F4A2B"/>
    <w:rsid w:val="00A01129"/>
    <w:rsid w:val="00A04C84"/>
    <w:rsid w:val="00A0768C"/>
    <w:rsid w:val="00A125A4"/>
    <w:rsid w:val="00A23822"/>
    <w:rsid w:val="00A354CE"/>
    <w:rsid w:val="00A45404"/>
    <w:rsid w:val="00A45E2B"/>
    <w:rsid w:val="00A50801"/>
    <w:rsid w:val="00A70BFA"/>
    <w:rsid w:val="00A752D7"/>
    <w:rsid w:val="00AA0AF4"/>
    <w:rsid w:val="00AA2347"/>
    <w:rsid w:val="00AC52BE"/>
    <w:rsid w:val="00AE054B"/>
    <w:rsid w:val="00B02129"/>
    <w:rsid w:val="00B04B47"/>
    <w:rsid w:val="00B06EC8"/>
    <w:rsid w:val="00B94075"/>
    <w:rsid w:val="00BC7571"/>
    <w:rsid w:val="00BC7D5C"/>
    <w:rsid w:val="00BD4539"/>
    <w:rsid w:val="00C13763"/>
    <w:rsid w:val="00C253FB"/>
    <w:rsid w:val="00C305C2"/>
    <w:rsid w:val="00C624C7"/>
    <w:rsid w:val="00C81A09"/>
    <w:rsid w:val="00C923C6"/>
    <w:rsid w:val="00CA7A29"/>
    <w:rsid w:val="00CD4526"/>
    <w:rsid w:val="00CE247B"/>
    <w:rsid w:val="00D07170"/>
    <w:rsid w:val="00D232D5"/>
    <w:rsid w:val="00D23714"/>
    <w:rsid w:val="00D249AA"/>
    <w:rsid w:val="00D30084"/>
    <w:rsid w:val="00D434D5"/>
    <w:rsid w:val="00D62A2E"/>
    <w:rsid w:val="00D64537"/>
    <w:rsid w:val="00D8604E"/>
    <w:rsid w:val="00DD51A4"/>
    <w:rsid w:val="00E03D67"/>
    <w:rsid w:val="00E1009E"/>
    <w:rsid w:val="00E2353D"/>
    <w:rsid w:val="00E34069"/>
    <w:rsid w:val="00E36113"/>
    <w:rsid w:val="00E50451"/>
    <w:rsid w:val="00E544BF"/>
    <w:rsid w:val="00E72BB8"/>
    <w:rsid w:val="00E81D67"/>
    <w:rsid w:val="00E87FEE"/>
    <w:rsid w:val="00E90854"/>
    <w:rsid w:val="00EA062D"/>
    <w:rsid w:val="00EA29AB"/>
    <w:rsid w:val="00EA7844"/>
    <w:rsid w:val="00EB74DA"/>
    <w:rsid w:val="00EE3346"/>
    <w:rsid w:val="00EF77E2"/>
    <w:rsid w:val="00F027DF"/>
    <w:rsid w:val="00F06C4C"/>
    <w:rsid w:val="00F17B64"/>
    <w:rsid w:val="00F30EB9"/>
    <w:rsid w:val="00F350E4"/>
    <w:rsid w:val="00F50DB6"/>
    <w:rsid w:val="00F51032"/>
    <w:rsid w:val="00F82D8D"/>
    <w:rsid w:val="00F85514"/>
    <w:rsid w:val="00FA4BD4"/>
    <w:rsid w:val="00FA6886"/>
    <w:rsid w:val="00FA6DA8"/>
    <w:rsid w:val="00FB3315"/>
    <w:rsid w:val="00FB6AD2"/>
    <w:rsid w:val="00FF333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7F"/>
  </w:style>
  <w:style w:type="paragraph" w:styleId="Footer">
    <w:name w:val="footer"/>
    <w:basedOn w:val="Normal"/>
    <w:link w:val="Footer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7F"/>
  </w:style>
  <w:style w:type="table" w:styleId="TableGrid">
    <w:name w:val="Table Grid"/>
    <w:basedOn w:val="TableNormal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34F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4F7F"/>
  </w:style>
  <w:style w:type="table" w:styleId="TableGridLight">
    <w:name w:val="Grid Table Light"/>
    <w:basedOn w:val="TableNormal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TableNormal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B0D-8F78-4058-97CA-065B95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534</Characters>
  <Application>Microsoft Office Word</Application>
  <DocSecurity>0</DocSecurity>
  <Lines>22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enan ÇETİN</cp:lastModifiedBy>
  <cp:revision>2</cp:revision>
  <cp:lastPrinted>2022-02-09T12:48:00Z</cp:lastPrinted>
  <dcterms:created xsi:type="dcterms:W3CDTF">2022-03-29T08:34:00Z</dcterms:created>
  <dcterms:modified xsi:type="dcterms:W3CDTF">2022-03-29T08:34:00Z</dcterms:modified>
</cp:coreProperties>
</file>